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DAB7" w14:textId="26D98B3E" w:rsidR="0051719F" w:rsidRDefault="00FA7865" w:rsidP="0051719F">
      <w:pPr>
        <w:pStyle w:val="Ttulo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</w:rPr>
        <w:t xml:space="preserve">             </w:t>
      </w:r>
      <w:r w:rsidR="0051719F" w:rsidRPr="001027A8">
        <w:rPr>
          <w:rFonts w:ascii="Arial" w:hAnsi="Arial" w:cs="Arial"/>
          <w:b w:val="0"/>
        </w:rPr>
        <w:t xml:space="preserve"> </w:t>
      </w:r>
      <w:r w:rsidR="0051719F">
        <w:rPr>
          <w:rFonts w:ascii="Arial" w:hAnsi="Arial" w:cs="Arial"/>
          <w:b w:val="0"/>
        </w:rPr>
        <w:t xml:space="preserve">                   </w:t>
      </w:r>
      <w:r w:rsidR="0051719F" w:rsidRPr="00682F9A">
        <w:rPr>
          <w:rFonts w:ascii="Arial" w:hAnsi="Arial" w:cs="Arial"/>
          <w:color w:val="0000FF"/>
          <w:sz w:val="22"/>
          <w:szCs w:val="22"/>
        </w:rPr>
        <w:t>TIETÊ ESPORTIVA CLUBE</w:t>
      </w:r>
      <w:r w:rsidR="0051719F" w:rsidRPr="005A7D28">
        <w:rPr>
          <w:rFonts w:ascii="Arial" w:hAnsi="Arial" w:cs="Arial"/>
          <w:b w:val="0"/>
          <w:sz w:val="22"/>
          <w:szCs w:val="22"/>
        </w:rPr>
        <w:t xml:space="preserve"> </w:t>
      </w:r>
      <w:r w:rsidR="001E237E" w:rsidRPr="005A7D28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56D8E489" wp14:editId="3B58A5FE">
            <wp:extent cx="617220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8775" w14:textId="77777777" w:rsidR="0051719F" w:rsidRDefault="0051719F" w:rsidP="0051719F">
      <w:pPr>
        <w:pStyle w:val="Ttulo"/>
        <w:spacing w:line="360" w:lineRule="auto"/>
        <w:jc w:val="left"/>
        <w:rPr>
          <w:rFonts w:ascii="Arial" w:hAnsi="Arial" w:cs="Arial"/>
          <w:b w:val="0"/>
        </w:rPr>
      </w:pPr>
    </w:p>
    <w:p w14:paraId="05175957" w14:textId="77777777" w:rsidR="00D77A68" w:rsidRPr="00354A75" w:rsidRDefault="00D77A68" w:rsidP="00D77A68">
      <w:pPr>
        <w:pStyle w:val="Ttulo"/>
        <w:spacing w:line="360" w:lineRule="auto"/>
        <w:ind w:left="360"/>
        <w:outlineLvl w:val="0"/>
        <w:rPr>
          <w:rFonts w:ascii="Arial" w:hAnsi="Arial" w:cs="Arial"/>
          <w:sz w:val="22"/>
          <w:szCs w:val="22"/>
        </w:rPr>
      </w:pPr>
      <w:r w:rsidRPr="00354A75">
        <w:rPr>
          <w:rFonts w:ascii="Arial" w:hAnsi="Arial" w:cs="Arial"/>
          <w:sz w:val="22"/>
          <w:szCs w:val="22"/>
        </w:rPr>
        <w:t>CONTRATO DE LOCAÇÃO DO SALÃO DE FESTAS</w:t>
      </w:r>
      <w:r>
        <w:rPr>
          <w:rFonts w:ascii="Arial" w:hAnsi="Arial" w:cs="Arial"/>
          <w:sz w:val="22"/>
          <w:szCs w:val="22"/>
        </w:rPr>
        <w:t xml:space="preserve"> – SEDE SOCIAL</w:t>
      </w:r>
    </w:p>
    <w:p w14:paraId="6BCB1D2B" w14:textId="77777777" w:rsidR="00D77A68" w:rsidRPr="002C13FB" w:rsidRDefault="00D77A68" w:rsidP="00D77A68">
      <w:pPr>
        <w:pStyle w:val="Ttulo"/>
        <w:spacing w:line="360" w:lineRule="auto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14:paraId="6A2AEE29" w14:textId="77777777" w:rsidR="00D77A68" w:rsidRPr="002C13FB" w:rsidRDefault="00D77A68" w:rsidP="00D77A6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LOCADOR</w:t>
      </w:r>
      <w:r w:rsidRPr="002C13FB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13FB">
        <w:rPr>
          <w:rFonts w:ascii="Arial" w:hAnsi="Arial" w:cs="Arial"/>
          <w:sz w:val="22"/>
          <w:szCs w:val="22"/>
        </w:rPr>
        <w:t>TIETÊ ESPORTIVA CLUBE - TEC</w:t>
      </w:r>
    </w:p>
    <w:p w14:paraId="0BFF7855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  <w:t>Rua São Bento, 100</w:t>
      </w:r>
      <w:r>
        <w:rPr>
          <w:rFonts w:ascii="Arial" w:hAnsi="Arial" w:cs="Arial"/>
          <w:sz w:val="22"/>
          <w:szCs w:val="22"/>
        </w:rPr>
        <w:t xml:space="preserve"> - Seis Irmãos - T</w:t>
      </w:r>
      <w:r w:rsidRPr="002C13FB">
        <w:rPr>
          <w:rFonts w:ascii="Arial" w:hAnsi="Arial" w:cs="Arial"/>
          <w:sz w:val="22"/>
          <w:szCs w:val="22"/>
        </w:rPr>
        <w:t>ietê</w:t>
      </w:r>
      <w:r>
        <w:rPr>
          <w:rFonts w:ascii="Arial" w:hAnsi="Arial" w:cs="Arial"/>
          <w:sz w:val="22"/>
          <w:szCs w:val="22"/>
        </w:rPr>
        <w:t>/</w:t>
      </w:r>
      <w:r w:rsidRPr="002C13FB">
        <w:rPr>
          <w:rFonts w:ascii="Arial" w:hAnsi="Arial" w:cs="Arial"/>
          <w:sz w:val="22"/>
          <w:szCs w:val="22"/>
        </w:rPr>
        <w:t xml:space="preserve">SP </w:t>
      </w:r>
    </w:p>
    <w:p w14:paraId="62B81BC2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  <w:t>CNPJ: 57.049.595/0001-97</w:t>
      </w:r>
    </w:p>
    <w:p w14:paraId="4C0DDB3C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</w:r>
      <w:r w:rsidRPr="002C13FB">
        <w:rPr>
          <w:rFonts w:ascii="Arial" w:hAnsi="Arial" w:cs="Arial"/>
          <w:sz w:val="22"/>
          <w:szCs w:val="22"/>
        </w:rPr>
        <w:tab/>
        <w:t>Fone: (15) 3282-3345</w:t>
      </w:r>
    </w:p>
    <w:p w14:paraId="4AA06D01" w14:textId="77777777" w:rsidR="00D77A68" w:rsidRPr="002C13FB" w:rsidRDefault="00D77A68" w:rsidP="00D77A6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123BB817" w14:textId="77777777" w:rsidR="00F9228F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LOCATÁRIO</w:t>
      </w:r>
      <w:r>
        <w:rPr>
          <w:rFonts w:ascii="Arial" w:hAnsi="Arial" w:cs="Arial"/>
          <w:b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:          </w:t>
      </w:r>
      <w:r w:rsidRPr="002C13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2C13FB">
        <w:rPr>
          <w:rFonts w:ascii="Arial" w:hAnsi="Arial" w:cs="Arial"/>
          <w:sz w:val="22"/>
          <w:szCs w:val="22"/>
        </w:rPr>
        <w:t xml:space="preserve">Nome: </w:t>
      </w:r>
      <w:sdt>
        <w:sdtPr>
          <w:rPr>
            <w:rFonts w:ascii="Arial" w:hAnsi="Arial" w:cs="Arial"/>
            <w:sz w:val="22"/>
            <w:szCs w:val="22"/>
          </w:rPr>
          <w:id w:val="451216809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28CBBFBF" w14:textId="2B87DAA7" w:rsidR="00F9228F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>End.:</w:t>
      </w:r>
      <w:r w:rsidR="00F922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7050529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F92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</w:t>
      </w:r>
      <w:r w:rsidR="00F922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024491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5C5419">
        <w:rPr>
          <w:rFonts w:ascii="Arial" w:hAnsi="Arial" w:cs="Arial"/>
          <w:sz w:val="22"/>
          <w:szCs w:val="22"/>
        </w:rPr>
        <w:t xml:space="preserve"> </w:t>
      </w:r>
    </w:p>
    <w:p w14:paraId="7EC9BD56" w14:textId="77777777" w:rsidR="00F9228F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mento: </w:t>
      </w:r>
      <w:sdt>
        <w:sdtPr>
          <w:rPr>
            <w:rFonts w:ascii="Arial" w:hAnsi="Arial" w:cs="Arial"/>
            <w:sz w:val="22"/>
            <w:szCs w:val="22"/>
          </w:rPr>
          <w:id w:val="-1177497141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F9228F">
        <w:rPr>
          <w:rFonts w:ascii="Arial" w:hAnsi="Arial" w:cs="Arial"/>
          <w:sz w:val="22"/>
          <w:szCs w:val="22"/>
        </w:rPr>
        <w:t xml:space="preserve">  </w:t>
      </w:r>
      <w:r w:rsidRPr="002C13FB">
        <w:rPr>
          <w:rFonts w:ascii="Arial" w:hAnsi="Arial" w:cs="Arial"/>
          <w:sz w:val="22"/>
          <w:szCs w:val="22"/>
        </w:rPr>
        <w:t>Bairro:</w:t>
      </w:r>
      <w:r w:rsidR="00F922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03160366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5C5419">
        <w:rPr>
          <w:rFonts w:ascii="Arial" w:hAnsi="Arial" w:cs="Arial"/>
          <w:sz w:val="22"/>
          <w:szCs w:val="22"/>
        </w:rPr>
        <w:t xml:space="preserve"> </w:t>
      </w:r>
    </w:p>
    <w:p w14:paraId="371E5D2A" w14:textId="77777777" w:rsidR="00F9228F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Cidade: </w:t>
      </w:r>
      <w:sdt>
        <w:sdtPr>
          <w:rPr>
            <w:rFonts w:ascii="Arial" w:hAnsi="Arial" w:cs="Arial"/>
            <w:sz w:val="22"/>
            <w:szCs w:val="22"/>
          </w:rPr>
          <w:id w:val="482439043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F9228F">
        <w:rPr>
          <w:rFonts w:ascii="Arial" w:hAnsi="Arial" w:cs="Arial"/>
          <w:sz w:val="22"/>
          <w:szCs w:val="22"/>
        </w:rPr>
        <w:t xml:space="preserve">  </w:t>
      </w:r>
      <w:r w:rsidRPr="002C13FB">
        <w:rPr>
          <w:rFonts w:ascii="Arial" w:hAnsi="Arial" w:cs="Arial"/>
          <w:sz w:val="22"/>
          <w:szCs w:val="22"/>
        </w:rPr>
        <w:t xml:space="preserve">UF: </w:t>
      </w:r>
      <w:sdt>
        <w:sdtPr>
          <w:rPr>
            <w:rFonts w:ascii="Arial" w:hAnsi="Arial" w:cs="Arial"/>
            <w:sz w:val="22"/>
            <w:szCs w:val="22"/>
          </w:rPr>
          <w:id w:val="-1548370995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2A232018" w14:textId="77777777" w:rsidR="00F9228F" w:rsidRDefault="00310249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CNPJ/CPF: </w:t>
      </w:r>
      <w:sdt>
        <w:sdtPr>
          <w:rPr>
            <w:rFonts w:ascii="Arial" w:hAnsi="Arial" w:cs="Arial"/>
            <w:sz w:val="22"/>
            <w:szCs w:val="22"/>
          </w:rPr>
          <w:id w:val="-1956547836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F9228F">
        <w:rPr>
          <w:rFonts w:ascii="Arial" w:hAnsi="Arial" w:cs="Arial"/>
          <w:sz w:val="22"/>
          <w:szCs w:val="22"/>
        </w:rPr>
        <w:t xml:space="preserve">  </w:t>
      </w:r>
      <w:r w:rsidRPr="002C13FB">
        <w:rPr>
          <w:rFonts w:ascii="Arial" w:hAnsi="Arial" w:cs="Arial"/>
          <w:sz w:val="22"/>
          <w:szCs w:val="22"/>
        </w:rPr>
        <w:t xml:space="preserve">RG: </w:t>
      </w:r>
      <w:sdt>
        <w:sdtPr>
          <w:rPr>
            <w:rFonts w:ascii="Arial" w:hAnsi="Arial" w:cs="Arial"/>
            <w:sz w:val="22"/>
            <w:szCs w:val="22"/>
          </w:rPr>
          <w:id w:val="-54474503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67DC5F99" w14:textId="77777777" w:rsidR="00F9228F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Fone: </w:t>
      </w:r>
      <w:sdt>
        <w:sdtPr>
          <w:rPr>
            <w:rFonts w:ascii="Arial" w:hAnsi="Arial" w:cs="Arial"/>
            <w:sz w:val="22"/>
            <w:szCs w:val="22"/>
          </w:rPr>
          <w:id w:val="-307621446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  <w:r w:rsidR="00F9228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el.: </w:t>
      </w:r>
      <w:sdt>
        <w:sdtPr>
          <w:rPr>
            <w:rFonts w:ascii="Arial" w:hAnsi="Arial" w:cs="Arial"/>
            <w:sz w:val="22"/>
            <w:szCs w:val="22"/>
          </w:rPr>
          <w:id w:val="-1543129067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0782A1E6" w14:textId="74C97082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DO(A) nº</w:t>
      </w:r>
      <w:r w:rsidRPr="002C13F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08456920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3989A290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</w:p>
    <w:p w14:paraId="027FF3F0" w14:textId="77777777" w:rsidR="00F9228F" w:rsidRDefault="00D77A68" w:rsidP="00D77A6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PO DE </w:t>
      </w:r>
      <w:r w:rsidRPr="002C13FB">
        <w:rPr>
          <w:rFonts w:ascii="Arial" w:hAnsi="Arial" w:cs="Arial"/>
          <w:b/>
          <w:sz w:val="22"/>
          <w:szCs w:val="22"/>
        </w:rPr>
        <w:t>EVENTO</w:t>
      </w:r>
      <w:r w:rsidRPr="002C13F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91766768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58DED436" w14:textId="77777777" w:rsidR="00F9228F" w:rsidRDefault="00D77A68" w:rsidP="00D77A6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280F05">
        <w:rPr>
          <w:rFonts w:ascii="Arial" w:hAnsi="Arial" w:cs="Arial"/>
          <w:b/>
          <w:sz w:val="22"/>
          <w:szCs w:val="22"/>
        </w:rPr>
        <w:t>OFERECIDO A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75011225"/>
          <w:placeholder>
            <w:docPart w:val="DefaultPlaceholder_-1854013440"/>
          </w:placeholder>
          <w:showingPlcHdr/>
        </w:sdtPr>
        <w:sdtContent>
          <w:r w:rsidR="00F9228F" w:rsidRPr="00D31E27">
            <w:rPr>
              <w:rStyle w:val="TextodoEspaoReservado"/>
            </w:rPr>
            <w:t>Clique ou toque aqui para inserir o texto.</w:t>
          </w:r>
        </w:sdtContent>
      </w:sdt>
    </w:p>
    <w:p w14:paraId="702E3604" w14:textId="3BB6EC11" w:rsidR="00D77A68" w:rsidRPr="002C13FB" w:rsidRDefault="00D77A68" w:rsidP="00D77A6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DATA DO EVENTO</w:t>
      </w:r>
      <w:r w:rsidRPr="002C13F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825734700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F9228F" w:rsidRPr="00D31E27">
            <w:rPr>
              <w:rStyle w:val="TextodoEspaoReservado"/>
            </w:rPr>
            <w:t>Clique ou toque aqui para inserir uma data.</w:t>
          </w:r>
        </w:sdtContent>
      </w:sdt>
    </w:p>
    <w:p w14:paraId="37DB3123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</w:p>
    <w:p w14:paraId="6EF8E4F4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LOCAL DA LOCAÇÃO</w:t>
      </w:r>
      <w:r w:rsidRPr="002C13FB">
        <w:rPr>
          <w:rFonts w:ascii="Arial" w:hAnsi="Arial" w:cs="Arial"/>
          <w:sz w:val="22"/>
          <w:szCs w:val="22"/>
        </w:rPr>
        <w:t xml:space="preserve">: Salão da Sede </w:t>
      </w:r>
      <w:r>
        <w:rPr>
          <w:rFonts w:ascii="Arial" w:hAnsi="Arial" w:cs="Arial"/>
          <w:sz w:val="22"/>
          <w:szCs w:val="22"/>
        </w:rPr>
        <w:t xml:space="preserve">Social </w:t>
      </w:r>
      <w:r w:rsidRPr="002C13FB">
        <w:rPr>
          <w:rFonts w:ascii="Arial" w:hAnsi="Arial" w:cs="Arial"/>
          <w:sz w:val="22"/>
          <w:szCs w:val="22"/>
        </w:rPr>
        <w:t>do TEC (</w:t>
      </w:r>
      <w:r>
        <w:rPr>
          <w:rFonts w:ascii="Arial" w:hAnsi="Arial" w:cs="Arial"/>
          <w:sz w:val="22"/>
          <w:szCs w:val="22"/>
        </w:rPr>
        <w:t>Praça Doutor Elias Garcia</w:t>
      </w:r>
      <w:r w:rsidRPr="002C13FB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11 - Centro</w:t>
      </w:r>
      <w:r w:rsidRPr="002C1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2C13FB">
        <w:rPr>
          <w:rFonts w:ascii="Arial" w:hAnsi="Arial" w:cs="Arial"/>
          <w:sz w:val="22"/>
          <w:szCs w:val="22"/>
        </w:rPr>
        <w:t xml:space="preserve"> Tietê</w:t>
      </w:r>
      <w:r>
        <w:rPr>
          <w:rFonts w:ascii="Arial" w:hAnsi="Arial" w:cs="Arial"/>
          <w:sz w:val="22"/>
          <w:szCs w:val="22"/>
        </w:rPr>
        <w:t>/</w:t>
      </w:r>
      <w:r w:rsidRPr="002C13FB">
        <w:rPr>
          <w:rFonts w:ascii="Arial" w:hAnsi="Arial" w:cs="Arial"/>
          <w:sz w:val="22"/>
          <w:szCs w:val="22"/>
        </w:rPr>
        <w:t xml:space="preserve">SP).  </w:t>
      </w:r>
    </w:p>
    <w:p w14:paraId="5D744B4A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ab/>
      </w:r>
    </w:p>
    <w:p w14:paraId="51795064" w14:textId="3CB6811F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D8F">
        <w:rPr>
          <w:rFonts w:ascii="Arial" w:hAnsi="Arial" w:cs="Arial"/>
          <w:b/>
          <w:sz w:val="22"/>
          <w:szCs w:val="22"/>
        </w:rPr>
        <w:t>VIGÊNCIA</w:t>
      </w:r>
      <w:r w:rsidRPr="002C13FB">
        <w:rPr>
          <w:rFonts w:ascii="Arial" w:hAnsi="Arial" w:cs="Arial"/>
          <w:b/>
          <w:bCs/>
          <w:sz w:val="22"/>
          <w:szCs w:val="22"/>
        </w:rPr>
        <w:t xml:space="preserve"> DO CONTRATO</w:t>
      </w:r>
      <w:r>
        <w:rPr>
          <w:rFonts w:ascii="Arial" w:hAnsi="Arial" w:cs="Arial"/>
          <w:sz w:val="22"/>
          <w:szCs w:val="22"/>
        </w:rPr>
        <w:t xml:space="preserve">: Das 07:00 do dia </w:t>
      </w:r>
      <w:sdt>
        <w:sdtPr>
          <w:rPr>
            <w:rFonts w:ascii="Arial" w:hAnsi="Arial" w:cs="Arial"/>
            <w:sz w:val="22"/>
            <w:szCs w:val="22"/>
          </w:rPr>
          <w:id w:val="118871539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8059E" w:rsidRPr="00D31E27">
            <w:rPr>
              <w:rStyle w:val="TextodoEspaoReservado"/>
            </w:rPr>
            <w:t>Clique ou toque aqui para inserir uma data.</w:t>
          </w:r>
        </w:sdtContent>
      </w:sdt>
      <w:r w:rsidRPr="002C13FB">
        <w:rPr>
          <w:rFonts w:ascii="Arial" w:hAnsi="Arial" w:cs="Arial"/>
          <w:sz w:val="22"/>
          <w:szCs w:val="22"/>
        </w:rPr>
        <w:t xml:space="preserve"> até </w:t>
      </w:r>
      <w:r>
        <w:rPr>
          <w:rFonts w:ascii="Arial" w:hAnsi="Arial" w:cs="Arial"/>
          <w:sz w:val="22"/>
          <w:szCs w:val="22"/>
        </w:rPr>
        <w:t xml:space="preserve">às </w:t>
      </w:r>
      <w:r w:rsidRPr="002C13FB">
        <w:rPr>
          <w:rFonts w:ascii="Arial" w:hAnsi="Arial" w:cs="Arial"/>
          <w:sz w:val="22"/>
          <w:szCs w:val="22"/>
        </w:rPr>
        <w:t xml:space="preserve">07:00 do dia </w:t>
      </w:r>
      <w:sdt>
        <w:sdtPr>
          <w:rPr>
            <w:rFonts w:ascii="Arial" w:hAnsi="Arial" w:cs="Arial"/>
            <w:sz w:val="22"/>
            <w:szCs w:val="22"/>
          </w:rPr>
          <w:id w:val="-130207576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8059E" w:rsidRPr="00D31E27">
            <w:rPr>
              <w:rStyle w:val="TextodoEspaoReservado"/>
            </w:rPr>
            <w:t>Clique ou toque aqui para inserir uma data.</w:t>
          </w:r>
        </w:sdtContent>
      </w:sdt>
      <w:r w:rsidRPr="002C13FB">
        <w:rPr>
          <w:rFonts w:ascii="Arial" w:hAnsi="Arial" w:cs="Arial"/>
          <w:sz w:val="22"/>
          <w:szCs w:val="22"/>
        </w:rPr>
        <w:t>.</w:t>
      </w:r>
    </w:p>
    <w:p w14:paraId="360DE57E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29F275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lastRenderedPageBreak/>
        <w:t>CLÁUSULA 1ª</w:t>
      </w:r>
      <w:r w:rsidRPr="002C1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2C13FB">
        <w:rPr>
          <w:rFonts w:ascii="Arial" w:hAnsi="Arial" w:cs="Arial"/>
          <w:sz w:val="22"/>
          <w:szCs w:val="22"/>
        </w:rPr>
        <w:t xml:space="preserve"> O Tietê Esportiva Clube - TEC, doravante denominada LOCADOR, e 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OCATÁRI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acima descrimina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>, firmam o presente contrato de locação, conforme cláusulas e condições seguintes.</w:t>
      </w:r>
    </w:p>
    <w:p w14:paraId="3A474A9F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06809D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2ª</w:t>
      </w:r>
      <w:r w:rsidRPr="002C13FB">
        <w:rPr>
          <w:rFonts w:ascii="Arial" w:hAnsi="Arial" w:cs="Arial"/>
          <w:sz w:val="22"/>
          <w:szCs w:val="22"/>
        </w:rPr>
        <w:t xml:space="preserve"> - Constitui-se objeto deste contrato a locação da área do salão de festas, camarins, banheiros masculino e feminino e área da cozinha, para realização do evento acima descrito.</w:t>
      </w:r>
    </w:p>
    <w:p w14:paraId="0080F27D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E344A7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3ª</w:t>
      </w:r>
      <w:r w:rsidRPr="002C1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2C13FB">
        <w:rPr>
          <w:rFonts w:ascii="Arial" w:hAnsi="Arial" w:cs="Arial"/>
          <w:sz w:val="22"/>
          <w:szCs w:val="22"/>
        </w:rPr>
        <w:t xml:space="preserve"> O salão destina-se exclusivamente a atividades de cunho familiar, social e cultural. Não será admitida a realização de eventos com acesso livre ao público, com finalidade lucrativa, reunião de natureza sindical e/ou com objetivos políticos e religiosos.</w:t>
      </w:r>
    </w:p>
    <w:p w14:paraId="42CDB10E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666560" w14:textId="523C5EB3" w:rsidR="00D77A68" w:rsidRPr="002C13FB" w:rsidRDefault="00D77A68" w:rsidP="00D77A6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4ª</w:t>
      </w:r>
      <w:r w:rsidRPr="002C13FB">
        <w:rPr>
          <w:rFonts w:ascii="Arial" w:hAnsi="Arial" w:cs="Arial"/>
          <w:sz w:val="22"/>
          <w:szCs w:val="22"/>
        </w:rPr>
        <w:t xml:space="preserve"> – Fica estipulado o valor da locação de </w:t>
      </w:r>
      <w:r>
        <w:rPr>
          <w:rFonts w:ascii="Arial" w:hAnsi="Arial" w:cs="Arial"/>
          <w:sz w:val="22"/>
          <w:szCs w:val="22"/>
        </w:rPr>
        <w:t>R$</w:t>
      </w:r>
      <w:sdt>
        <w:sdtPr>
          <w:rPr>
            <w:rFonts w:ascii="Arial" w:hAnsi="Arial" w:cs="Arial"/>
            <w:sz w:val="22"/>
            <w:szCs w:val="22"/>
          </w:rPr>
          <w:id w:val="-1214808350"/>
          <w:placeholder>
            <w:docPart w:val="DefaultPlaceholder_-1854013440"/>
          </w:placeholder>
          <w:showingPlcHdr/>
        </w:sdtPr>
        <w:sdtContent>
          <w:r w:rsidR="0018059E" w:rsidRPr="00D31E27">
            <w:rPr>
              <w:rStyle w:val="TextodoEspaoReservado"/>
            </w:rPr>
            <w:t>Clique ou toque aqui para inserir o texto.</w:t>
          </w:r>
        </w:sdtContent>
      </w:sdt>
      <w:r w:rsidR="00180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sdt>
        <w:sdtPr>
          <w:rPr>
            <w:rFonts w:ascii="Arial" w:hAnsi="Arial" w:cs="Arial"/>
            <w:sz w:val="22"/>
            <w:szCs w:val="22"/>
          </w:rPr>
          <w:id w:val="756020449"/>
          <w:placeholder>
            <w:docPart w:val="DefaultPlaceholder_-1854013440"/>
          </w:placeholder>
          <w:showingPlcHdr/>
        </w:sdtPr>
        <w:sdtContent>
          <w:r w:rsidR="0018059E" w:rsidRPr="00D31E27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>).</w:t>
      </w:r>
    </w:p>
    <w:p w14:paraId="7E4BC28D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bCs/>
          <w:sz w:val="22"/>
          <w:szCs w:val="22"/>
          <w:u w:val="single"/>
        </w:rPr>
        <w:t>PARÁGRAFO PRIMEIRO</w:t>
      </w:r>
      <w:r w:rsidRPr="00B3172C"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Quando da assinatura do presente contrato</w:t>
      </w:r>
      <w:r>
        <w:rPr>
          <w:rFonts w:ascii="Arial" w:hAnsi="Arial" w:cs="Arial"/>
          <w:sz w:val="22"/>
          <w:szCs w:val="22"/>
        </w:rPr>
        <w:t>,</w:t>
      </w:r>
      <w:r w:rsidRPr="002C13F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>, obrigatoriamente</w:t>
      </w:r>
      <w:r>
        <w:rPr>
          <w:rFonts w:ascii="Arial" w:hAnsi="Arial" w:cs="Arial"/>
          <w:sz w:val="22"/>
          <w:szCs w:val="22"/>
        </w:rPr>
        <w:t>,</w:t>
      </w:r>
      <w:r w:rsidRPr="002C13FB">
        <w:rPr>
          <w:rFonts w:ascii="Arial" w:hAnsi="Arial" w:cs="Arial"/>
          <w:sz w:val="22"/>
          <w:szCs w:val="22"/>
        </w:rPr>
        <w:t xml:space="preserve"> efetuará os pagamentos nas seguintes condições:</w:t>
      </w:r>
    </w:p>
    <w:p w14:paraId="3B73A1A5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À</w:t>
      </w:r>
      <w:r w:rsidRPr="00650C51">
        <w:rPr>
          <w:rFonts w:ascii="Arial" w:hAnsi="Arial" w:cs="Arial"/>
          <w:b/>
          <w:sz w:val="22"/>
          <w:szCs w:val="22"/>
        </w:rPr>
        <w:t xml:space="preserve"> vista ou p</w:t>
      </w:r>
      <w:r>
        <w:rPr>
          <w:rFonts w:ascii="Arial" w:hAnsi="Arial" w:cs="Arial"/>
          <w:b/>
          <w:sz w:val="22"/>
          <w:szCs w:val="22"/>
        </w:rPr>
        <w:t>arcelado em até três vez</w:t>
      </w:r>
      <w:r w:rsidRPr="002C13FB">
        <w:rPr>
          <w:rFonts w:ascii="Arial" w:hAnsi="Arial" w:cs="Arial"/>
          <w:b/>
          <w:sz w:val="22"/>
          <w:szCs w:val="22"/>
        </w:rPr>
        <w:t xml:space="preserve">es (3x), </w:t>
      </w:r>
      <w:r>
        <w:rPr>
          <w:rFonts w:ascii="Arial" w:hAnsi="Arial" w:cs="Arial"/>
          <w:b/>
          <w:sz w:val="22"/>
          <w:szCs w:val="22"/>
        </w:rPr>
        <w:t xml:space="preserve">sendo que </w:t>
      </w:r>
      <w:r w:rsidRPr="002C13FB">
        <w:rPr>
          <w:rFonts w:ascii="Arial" w:hAnsi="Arial" w:cs="Arial"/>
          <w:b/>
          <w:sz w:val="22"/>
          <w:szCs w:val="22"/>
        </w:rPr>
        <w:t xml:space="preserve">o pagamento deverá ser </w:t>
      </w:r>
      <w:r>
        <w:rPr>
          <w:rFonts w:ascii="Arial" w:hAnsi="Arial" w:cs="Arial"/>
          <w:b/>
          <w:sz w:val="22"/>
          <w:szCs w:val="22"/>
        </w:rPr>
        <w:t xml:space="preserve">finalizado ao menos trinta dias </w:t>
      </w:r>
      <w:r w:rsidRPr="002C13FB">
        <w:rPr>
          <w:rFonts w:ascii="Arial" w:hAnsi="Arial" w:cs="Arial"/>
          <w:b/>
          <w:sz w:val="22"/>
          <w:szCs w:val="22"/>
        </w:rPr>
        <w:t>antes da data do evento</w:t>
      </w:r>
      <w:r w:rsidRPr="002C13FB">
        <w:rPr>
          <w:rFonts w:ascii="Arial" w:hAnsi="Arial" w:cs="Arial"/>
          <w:sz w:val="22"/>
          <w:szCs w:val="22"/>
        </w:rPr>
        <w:t>.</w:t>
      </w:r>
    </w:p>
    <w:p w14:paraId="5E0D0BAF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bCs/>
          <w:sz w:val="22"/>
          <w:szCs w:val="22"/>
          <w:u w:val="single"/>
        </w:rPr>
        <w:t>PARÁGRAFO SEGUNDO</w:t>
      </w:r>
      <w:r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A falta de pagamento, mediante as condições do Parágrafo Primeiro, impedirá a autorização de uso do presente objeto de locação. </w:t>
      </w:r>
    </w:p>
    <w:p w14:paraId="35862320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sz w:val="22"/>
          <w:szCs w:val="22"/>
          <w:u w:val="single"/>
        </w:rPr>
        <w:t>PARÁGRAFO TERCEIRO</w:t>
      </w:r>
      <w:r w:rsidRPr="000F1A74"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Caso haja desistência por parte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>, 30% (trinta por cento) do valor pago relativo à locação não será devolvido.</w:t>
      </w:r>
    </w:p>
    <w:p w14:paraId="75FE4156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bCs/>
          <w:sz w:val="22"/>
          <w:szCs w:val="22"/>
          <w:u w:val="single"/>
        </w:rPr>
        <w:t>PARÁGRAFO QUARTO</w:t>
      </w:r>
      <w:r w:rsidRPr="000F1A74"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Os danos causados ao patrimônio serão reparados em comum acordo com o L</w:t>
      </w:r>
      <w:r>
        <w:rPr>
          <w:rFonts w:ascii="Arial" w:hAnsi="Arial" w:cs="Arial"/>
          <w:sz w:val="22"/>
          <w:szCs w:val="22"/>
        </w:rPr>
        <w:t>OCADOR</w:t>
      </w:r>
      <w:r w:rsidRPr="002C13FB">
        <w:rPr>
          <w:rFonts w:ascii="Arial" w:hAnsi="Arial" w:cs="Arial"/>
          <w:sz w:val="22"/>
          <w:szCs w:val="22"/>
        </w:rPr>
        <w:t>, correndo a despesa por conta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>, que deverá realizar caução para esse fim, sem prejuízo do L</w:t>
      </w:r>
      <w:r>
        <w:rPr>
          <w:rFonts w:ascii="Arial" w:hAnsi="Arial" w:cs="Arial"/>
          <w:sz w:val="22"/>
          <w:szCs w:val="22"/>
        </w:rPr>
        <w:t>OCADOR</w:t>
      </w:r>
      <w:r w:rsidRPr="002C13FB">
        <w:rPr>
          <w:rFonts w:ascii="Arial" w:hAnsi="Arial" w:cs="Arial"/>
          <w:sz w:val="22"/>
          <w:szCs w:val="22"/>
        </w:rPr>
        <w:t xml:space="preserve"> exigir complemento quando a caução não for suficiente para cobertura total das possíveis despesas de reparo.</w:t>
      </w:r>
    </w:p>
    <w:p w14:paraId="361D81B8" w14:textId="77777777" w:rsidR="00D77A68" w:rsidRPr="00BE3284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50644E4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9D7">
        <w:rPr>
          <w:rFonts w:ascii="Arial" w:hAnsi="Arial" w:cs="Arial"/>
          <w:b/>
          <w:sz w:val="22"/>
          <w:szCs w:val="22"/>
        </w:rPr>
        <w:t xml:space="preserve">CLÁUSULA 5ª </w:t>
      </w:r>
      <w:r w:rsidRPr="006D09D7">
        <w:rPr>
          <w:rFonts w:ascii="Arial" w:hAnsi="Arial" w:cs="Arial"/>
          <w:sz w:val="22"/>
          <w:szCs w:val="22"/>
        </w:rPr>
        <w:t>-</w:t>
      </w:r>
      <w:r w:rsidRPr="002C13FB">
        <w:rPr>
          <w:rFonts w:ascii="Arial" w:hAnsi="Arial" w:cs="Arial"/>
          <w:sz w:val="22"/>
          <w:szCs w:val="22"/>
        </w:rPr>
        <w:t xml:space="preserve"> É de responsabilidade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OCATÁRIO(A) </w:t>
      </w:r>
      <w:r w:rsidRPr="002C13FB">
        <w:rPr>
          <w:rFonts w:ascii="Arial" w:hAnsi="Arial" w:cs="Arial"/>
          <w:sz w:val="22"/>
          <w:szCs w:val="22"/>
        </w:rPr>
        <w:t>a contratação de serviço de segurança a ser utilizad</w:t>
      </w:r>
      <w:r>
        <w:rPr>
          <w:rFonts w:ascii="Arial" w:hAnsi="Arial" w:cs="Arial"/>
          <w:sz w:val="22"/>
          <w:szCs w:val="22"/>
        </w:rPr>
        <w:t>o</w:t>
      </w:r>
      <w:r w:rsidRPr="002C13FB">
        <w:rPr>
          <w:rFonts w:ascii="Arial" w:hAnsi="Arial" w:cs="Arial"/>
          <w:sz w:val="22"/>
          <w:szCs w:val="22"/>
        </w:rPr>
        <w:t xml:space="preserve"> no local, bem como do controle de acesso de convidados ao evento.</w:t>
      </w:r>
    </w:p>
    <w:p w14:paraId="7C8D9885" w14:textId="77777777" w:rsidR="00D77A68" w:rsidRPr="006D09D7" w:rsidRDefault="00D77A68" w:rsidP="00D77A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212146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9D7">
        <w:rPr>
          <w:rFonts w:ascii="Arial" w:hAnsi="Arial" w:cs="Arial"/>
          <w:b/>
          <w:sz w:val="22"/>
          <w:szCs w:val="22"/>
        </w:rPr>
        <w:t xml:space="preserve">CLÁUSULA 6ª </w:t>
      </w:r>
      <w:r w:rsidRPr="006D09D7">
        <w:rPr>
          <w:rFonts w:ascii="Arial" w:hAnsi="Arial" w:cs="Arial"/>
          <w:sz w:val="22"/>
          <w:szCs w:val="22"/>
        </w:rPr>
        <w:t>-</w:t>
      </w:r>
      <w:r w:rsidRPr="002C13FB">
        <w:rPr>
          <w:rFonts w:ascii="Arial" w:hAnsi="Arial" w:cs="Arial"/>
          <w:sz w:val="22"/>
          <w:szCs w:val="22"/>
        </w:rPr>
        <w:t xml:space="preserve"> O L</w:t>
      </w:r>
      <w:r>
        <w:rPr>
          <w:rFonts w:ascii="Arial" w:hAnsi="Arial" w:cs="Arial"/>
          <w:sz w:val="22"/>
          <w:szCs w:val="22"/>
        </w:rPr>
        <w:t>OCADOR</w:t>
      </w:r>
      <w:r w:rsidRPr="002C13FB">
        <w:rPr>
          <w:rFonts w:ascii="Arial" w:hAnsi="Arial" w:cs="Arial"/>
          <w:sz w:val="22"/>
          <w:szCs w:val="22"/>
        </w:rPr>
        <w:t xml:space="preserve"> não se responsabiliza pelos atos e danos praticados pel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e convidados, inclusive acidentes ocorridos nas áreas interna e externa.</w:t>
      </w:r>
    </w:p>
    <w:p w14:paraId="1506571E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bCs/>
          <w:sz w:val="22"/>
          <w:szCs w:val="22"/>
          <w:u w:val="single"/>
        </w:rPr>
        <w:lastRenderedPageBreak/>
        <w:t>PARÁGRAFO PRIMEIRO</w:t>
      </w:r>
      <w:r w:rsidRPr="007874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2C13F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deve providenciar a comunicação à autoridade policial sobre o dia e horário de realização do evento.</w:t>
      </w:r>
    </w:p>
    <w:p w14:paraId="2F48E7D3" w14:textId="77777777" w:rsidR="00D77A68" w:rsidRPr="002C13FB" w:rsidRDefault="00D77A68" w:rsidP="00D77A6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25FE6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7ª</w:t>
      </w:r>
      <w:r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É de responsabilidade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o recolhimento dos encargos referentes a Direitos Autorais (ECAD), pelo cumprimento do horário noturno - lei do silêncio, legalmente estipulado para uso de música ao vivo ou mecânica, durante a realização do evento. Também é de total responsabilidade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os encargos soci</w:t>
      </w:r>
      <w:r>
        <w:rPr>
          <w:rFonts w:ascii="Arial" w:hAnsi="Arial" w:cs="Arial"/>
          <w:sz w:val="22"/>
          <w:szCs w:val="22"/>
        </w:rPr>
        <w:t xml:space="preserve">ais e demais obrigações com mão </w:t>
      </w:r>
      <w:r w:rsidRPr="002C13F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2C13FB">
        <w:rPr>
          <w:rFonts w:ascii="Arial" w:hAnsi="Arial" w:cs="Arial"/>
          <w:sz w:val="22"/>
          <w:szCs w:val="22"/>
        </w:rPr>
        <w:t>obra empregada no respectivo evento.</w:t>
      </w:r>
    </w:p>
    <w:p w14:paraId="5F55B0A7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6D60C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8ª</w:t>
      </w:r>
      <w:r w:rsidRPr="002C13FB">
        <w:rPr>
          <w:rFonts w:ascii="Arial" w:hAnsi="Arial" w:cs="Arial"/>
          <w:sz w:val="22"/>
          <w:szCs w:val="22"/>
        </w:rPr>
        <w:t xml:space="preserve"> – É de responsabilidade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a conservação dos bens objeto da locação, cabendo ao me</w:t>
      </w:r>
      <w:r>
        <w:rPr>
          <w:rFonts w:ascii="Arial" w:hAnsi="Arial" w:cs="Arial"/>
          <w:sz w:val="22"/>
          <w:szCs w:val="22"/>
        </w:rPr>
        <w:t>smo conferir, juntamente com o z</w:t>
      </w:r>
      <w:r w:rsidRPr="002C13FB">
        <w:rPr>
          <w:rFonts w:ascii="Arial" w:hAnsi="Arial" w:cs="Arial"/>
          <w:sz w:val="22"/>
          <w:szCs w:val="22"/>
        </w:rPr>
        <w:t xml:space="preserve">elador, e assinar o </w:t>
      </w:r>
      <w:r w:rsidRPr="002C13FB">
        <w:rPr>
          <w:rFonts w:ascii="Arial" w:hAnsi="Arial" w:cs="Arial"/>
          <w:b/>
          <w:i/>
          <w:sz w:val="22"/>
          <w:szCs w:val="22"/>
          <w:u w:val="single"/>
        </w:rPr>
        <w:t>Termo de Vistoria</w:t>
      </w:r>
      <w:r>
        <w:rPr>
          <w:rFonts w:ascii="Arial" w:hAnsi="Arial" w:cs="Arial"/>
          <w:sz w:val="22"/>
          <w:szCs w:val="22"/>
        </w:rPr>
        <w:t>, anexo ao presente c</w:t>
      </w:r>
      <w:r w:rsidRPr="002C13FB">
        <w:rPr>
          <w:rFonts w:ascii="Arial" w:hAnsi="Arial" w:cs="Arial"/>
          <w:sz w:val="22"/>
          <w:szCs w:val="22"/>
        </w:rPr>
        <w:t>ontrato, devendo restituí-los nas mesmas condições recebidas.</w:t>
      </w:r>
    </w:p>
    <w:p w14:paraId="052E9355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D6D8DA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9ª</w:t>
      </w:r>
      <w:r w:rsidRPr="002C13FB">
        <w:rPr>
          <w:rFonts w:ascii="Arial" w:hAnsi="Arial" w:cs="Arial"/>
          <w:sz w:val="22"/>
          <w:szCs w:val="22"/>
        </w:rPr>
        <w:t xml:space="preserve"> – Desde já, 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fica ciente de que a c</w:t>
      </w:r>
      <w:r>
        <w:rPr>
          <w:rFonts w:ascii="Arial" w:hAnsi="Arial" w:cs="Arial"/>
          <w:sz w:val="22"/>
          <w:szCs w:val="22"/>
        </w:rPr>
        <w:t>apacidade máxima do salão é de 3</w:t>
      </w:r>
      <w:r w:rsidRPr="002C13FB">
        <w:rPr>
          <w:rFonts w:ascii="Arial" w:hAnsi="Arial" w:cs="Arial"/>
          <w:sz w:val="22"/>
          <w:szCs w:val="22"/>
        </w:rPr>
        <w:t>00 (</w:t>
      </w:r>
      <w:r>
        <w:rPr>
          <w:rFonts w:ascii="Arial" w:hAnsi="Arial" w:cs="Arial"/>
          <w:sz w:val="22"/>
          <w:szCs w:val="22"/>
        </w:rPr>
        <w:t>trez</w:t>
      </w:r>
      <w:r w:rsidRPr="002C13FB">
        <w:rPr>
          <w:rFonts w:ascii="Arial" w:hAnsi="Arial" w:cs="Arial"/>
          <w:sz w:val="22"/>
          <w:szCs w:val="22"/>
        </w:rPr>
        <w:t xml:space="preserve">entas) pessoas. </w:t>
      </w:r>
    </w:p>
    <w:p w14:paraId="5B4A0D24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71823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0ª</w:t>
      </w:r>
      <w:r w:rsidRPr="002C13F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Não será permitida - </w:t>
      </w:r>
      <w:r w:rsidRPr="002C13FB">
        <w:rPr>
          <w:rFonts w:ascii="Arial" w:hAnsi="Arial" w:cs="Arial"/>
          <w:sz w:val="22"/>
          <w:szCs w:val="22"/>
        </w:rPr>
        <w:t xml:space="preserve">para sustentação de balões, faixas, cartazes e </w:t>
      </w:r>
      <w:r>
        <w:rPr>
          <w:rFonts w:ascii="Arial" w:hAnsi="Arial" w:cs="Arial"/>
          <w:sz w:val="22"/>
          <w:szCs w:val="22"/>
        </w:rPr>
        <w:t>painéis -</w:t>
      </w:r>
      <w:r w:rsidRPr="002C13FB">
        <w:rPr>
          <w:rFonts w:ascii="Arial" w:hAnsi="Arial" w:cs="Arial"/>
          <w:sz w:val="22"/>
          <w:szCs w:val="22"/>
        </w:rPr>
        <w:t xml:space="preserve">, a colocação de pregos, parafusos, fitas adesivas e outros objetos que danifiquem a pintura das paredes, teto, pisos, colunas e móveis do salão de festas. </w:t>
      </w:r>
    </w:p>
    <w:p w14:paraId="3695CC6F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0905F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1ª</w:t>
      </w:r>
      <w:r w:rsidRPr="002C13FB">
        <w:rPr>
          <w:rFonts w:ascii="Arial" w:hAnsi="Arial" w:cs="Arial"/>
          <w:sz w:val="22"/>
          <w:szCs w:val="22"/>
        </w:rPr>
        <w:t xml:space="preserve"> – Cadeiras, mesas e outros equipamentos deverão ter pés emborrachados para que não danifiquem o piso do salão.</w:t>
      </w:r>
    </w:p>
    <w:p w14:paraId="7B3F6260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AE0339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2ª</w:t>
      </w:r>
      <w:r w:rsidRPr="002C13FB">
        <w:rPr>
          <w:rFonts w:ascii="Arial" w:hAnsi="Arial" w:cs="Arial"/>
          <w:sz w:val="22"/>
          <w:szCs w:val="22"/>
        </w:rPr>
        <w:t xml:space="preserve"> – Cargas e descarga</w:t>
      </w:r>
      <w:r>
        <w:rPr>
          <w:rFonts w:ascii="Arial" w:hAnsi="Arial" w:cs="Arial"/>
          <w:sz w:val="22"/>
          <w:szCs w:val="22"/>
        </w:rPr>
        <w:t>s</w:t>
      </w:r>
      <w:r w:rsidRPr="002C13FB">
        <w:rPr>
          <w:rFonts w:ascii="Arial" w:hAnsi="Arial" w:cs="Arial"/>
          <w:sz w:val="22"/>
          <w:szCs w:val="22"/>
        </w:rPr>
        <w:t xml:space="preserve"> de materiais a serem utilizados durante o evento deverão ser feitas pela entrada </w:t>
      </w:r>
      <w:r>
        <w:rPr>
          <w:rFonts w:ascii="Arial" w:hAnsi="Arial" w:cs="Arial"/>
          <w:sz w:val="22"/>
          <w:szCs w:val="22"/>
        </w:rPr>
        <w:t>da lateral (Rua Julio dos Reis) ou pela entrada principal (Praça Doutor Elias Garcia</w:t>
      </w:r>
      <w:r w:rsidRPr="002C13FB">
        <w:rPr>
          <w:rFonts w:ascii="Arial" w:hAnsi="Arial" w:cs="Arial"/>
          <w:sz w:val="22"/>
          <w:szCs w:val="22"/>
        </w:rPr>
        <w:t>). Os veículos só poderão entrar para carga e descarga, portanto não será permitido que os mesmos fiquem estacionados dentro do clube.</w:t>
      </w:r>
    </w:p>
    <w:p w14:paraId="33BE6F69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C4D07C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3ª</w:t>
      </w:r>
      <w:r w:rsidRPr="002C13FB">
        <w:rPr>
          <w:rFonts w:ascii="Arial" w:hAnsi="Arial" w:cs="Arial"/>
          <w:sz w:val="22"/>
          <w:szCs w:val="22"/>
        </w:rPr>
        <w:t xml:space="preserve"> – Todas as pessoas </w:t>
      </w:r>
      <w:r>
        <w:rPr>
          <w:rFonts w:ascii="Arial" w:hAnsi="Arial" w:cs="Arial"/>
          <w:sz w:val="22"/>
          <w:szCs w:val="22"/>
        </w:rPr>
        <w:t>que trabalharem no evento deverão ser previamente identificadas</w:t>
      </w:r>
      <w:r w:rsidRPr="002C13FB">
        <w:rPr>
          <w:rFonts w:ascii="Arial" w:hAnsi="Arial" w:cs="Arial"/>
          <w:sz w:val="22"/>
          <w:szCs w:val="22"/>
        </w:rPr>
        <w:t>, sendo fornecido um crachá p</w:t>
      </w:r>
      <w:r>
        <w:rPr>
          <w:rFonts w:ascii="Arial" w:hAnsi="Arial" w:cs="Arial"/>
          <w:sz w:val="22"/>
          <w:szCs w:val="22"/>
        </w:rPr>
        <w:t>ara que as mesma</w:t>
      </w:r>
      <w:r w:rsidRPr="002C13FB">
        <w:rPr>
          <w:rFonts w:ascii="Arial" w:hAnsi="Arial" w:cs="Arial"/>
          <w:sz w:val="22"/>
          <w:szCs w:val="22"/>
        </w:rPr>
        <w:t>s utilizem durante o serviço.</w:t>
      </w:r>
    </w:p>
    <w:p w14:paraId="387EE782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84447C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4ª</w:t>
      </w:r>
      <w:r w:rsidRPr="002C13FB">
        <w:rPr>
          <w:rFonts w:ascii="Arial" w:hAnsi="Arial" w:cs="Arial"/>
          <w:sz w:val="22"/>
          <w:szCs w:val="22"/>
        </w:rPr>
        <w:t xml:space="preserve"> – Após o horário definido para término do evento</w:t>
      </w:r>
      <w:r>
        <w:rPr>
          <w:rFonts w:ascii="Arial" w:hAnsi="Arial" w:cs="Arial"/>
          <w:sz w:val="22"/>
          <w:szCs w:val="22"/>
        </w:rPr>
        <w:t>,</w:t>
      </w:r>
      <w:r w:rsidRPr="002C13F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se compromete a devolver o salão nas condições de asseio e manutenção já descritas </w:t>
      </w:r>
      <w:r w:rsidRPr="002C13FB">
        <w:rPr>
          <w:rFonts w:ascii="Arial" w:hAnsi="Arial" w:cs="Arial"/>
          <w:sz w:val="22"/>
          <w:szCs w:val="22"/>
        </w:rPr>
        <w:lastRenderedPageBreak/>
        <w:t xml:space="preserve">neste contrato, impreterivelmente até </w:t>
      </w:r>
      <w:r>
        <w:rPr>
          <w:rFonts w:ascii="Arial" w:hAnsi="Arial" w:cs="Arial"/>
          <w:sz w:val="22"/>
          <w:szCs w:val="22"/>
        </w:rPr>
        <w:t>as</w:t>
      </w:r>
      <w:r w:rsidRPr="002C13FB">
        <w:rPr>
          <w:rFonts w:ascii="Arial" w:hAnsi="Arial" w:cs="Arial"/>
          <w:sz w:val="22"/>
          <w:szCs w:val="22"/>
        </w:rPr>
        <w:t xml:space="preserve"> 07:00 do dia seguinte, nas mesmas condições como foi recebido.</w:t>
      </w:r>
    </w:p>
    <w:p w14:paraId="28443638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sz w:val="22"/>
          <w:szCs w:val="22"/>
          <w:u w:val="single"/>
        </w:rPr>
        <w:t>PARÁGRAFO ÚNICO</w:t>
      </w:r>
      <w:r w:rsidRPr="00C37AAC">
        <w:rPr>
          <w:rFonts w:ascii="Arial" w:hAnsi="Arial" w:cs="Arial"/>
          <w:sz w:val="22"/>
          <w:szCs w:val="22"/>
        </w:rPr>
        <w:t xml:space="preserve"> -</w:t>
      </w:r>
      <w:r w:rsidRPr="002C13FB">
        <w:rPr>
          <w:rFonts w:ascii="Arial" w:hAnsi="Arial" w:cs="Arial"/>
          <w:sz w:val="22"/>
          <w:szCs w:val="22"/>
        </w:rPr>
        <w:t xml:space="preserve"> Caso a devolução do salão não ocorra na forma estipulada nesta cláusula por atitude</w:t>
      </w:r>
      <w:r>
        <w:rPr>
          <w:rFonts w:ascii="Arial" w:hAnsi="Arial" w:cs="Arial"/>
          <w:sz w:val="22"/>
          <w:szCs w:val="22"/>
        </w:rPr>
        <w:t>(</w:t>
      </w:r>
      <w:r w:rsidRPr="002C13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2C13F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>, este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deverá imediatamente ressarcir financeiramente ao L</w:t>
      </w:r>
      <w:r>
        <w:rPr>
          <w:rFonts w:ascii="Arial" w:hAnsi="Arial" w:cs="Arial"/>
          <w:sz w:val="22"/>
          <w:szCs w:val="22"/>
        </w:rPr>
        <w:t>OCADOR</w:t>
      </w:r>
      <w:r w:rsidRPr="002C13FB">
        <w:rPr>
          <w:rFonts w:ascii="Arial" w:hAnsi="Arial" w:cs="Arial"/>
          <w:sz w:val="22"/>
          <w:szCs w:val="22"/>
        </w:rPr>
        <w:t xml:space="preserve"> o possível dano causado nas instalações físicas, asseio e manutenção, e</w:t>
      </w:r>
      <w:r>
        <w:rPr>
          <w:rFonts w:ascii="Arial" w:hAnsi="Arial" w:cs="Arial"/>
          <w:sz w:val="22"/>
          <w:szCs w:val="22"/>
        </w:rPr>
        <w:t>,</w:t>
      </w:r>
      <w:r w:rsidRPr="002C13FB">
        <w:rPr>
          <w:rFonts w:ascii="Arial" w:hAnsi="Arial" w:cs="Arial"/>
          <w:sz w:val="22"/>
          <w:szCs w:val="22"/>
        </w:rPr>
        <w:t xml:space="preserve"> ainda, </w:t>
      </w:r>
      <w:r>
        <w:rPr>
          <w:rFonts w:ascii="Arial" w:hAnsi="Arial" w:cs="Arial"/>
          <w:sz w:val="22"/>
          <w:szCs w:val="22"/>
        </w:rPr>
        <w:t xml:space="preserve">arcar com </w:t>
      </w:r>
      <w:r w:rsidRPr="002C13FB">
        <w:rPr>
          <w:rFonts w:ascii="Arial" w:hAnsi="Arial" w:cs="Arial"/>
          <w:sz w:val="22"/>
          <w:szCs w:val="22"/>
        </w:rPr>
        <w:t>prejuízos decorrentes pela extrapolação do horário limite do evento. Neste caso</w:t>
      </w:r>
      <w:r>
        <w:rPr>
          <w:rFonts w:ascii="Arial" w:hAnsi="Arial" w:cs="Arial"/>
          <w:sz w:val="22"/>
          <w:szCs w:val="22"/>
        </w:rPr>
        <w:t>,</w:t>
      </w:r>
      <w:r w:rsidRPr="002C13FB">
        <w:rPr>
          <w:rFonts w:ascii="Arial" w:hAnsi="Arial" w:cs="Arial"/>
          <w:sz w:val="22"/>
          <w:szCs w:val="22"/>
        </w:rPr>
        <w:t xml:space="preserve"> será cobrada multa no valor de R$ 100,00</w:t>
      </w:r>
      <w:r>
        <w:rPr>
          <w:rFonts w:ascii="Arial" w:hAnsi="Arial" w:cs="Arial"/>
          <w:sz w:val="22"/>
          <w:szCs w:val="22"/>
        </w:rPr>
        <w:t xml:space="preserve"> (cem reais)</w:t>
      </w:r>
      <w:r w:rsidRPr="002C13FB">
        <w:rPr>
          <w:rFonts w:ascii="Arial" w:hAnsi="Arial" w:cs="Arial"/>
          <w:sz w:val="22"/>
          <w:szCs w:val="22"/>
        </w:rPr>
        <w:t xml:space="preserve"> por hora e/ou fração.</w:t>
      </w:r>
    </w:p>
    <w:p w14:paraId="5BE0CED8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6C1FC4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5ª</w:t>
      </w:r>
      <w:r w:rsidRPr="002C13FB">
        <w:rPr>
          <w:rFonts w:ascii="Arial" w:hAnsi="Arial" w:cs="Arial"/>
          <w:sz w:val="22"/>
          <w:szCs w:val="22"/>
        </w:rPr>
        <w:t xml:space="preserve"> – O L</w:t>
      </w:r>
      <w:r>
        <w:rPr>
          <w:rFonts w:ascii="Arial" w:hAnsi="Arial" w:cs="Arial"/>
          <w:sz w:val="22"/>
          <w:szCs w:val="22"/>
        </w:rPr>
        <w:t>OCADOR</w:t>
      </w:r>
      <w:r w:rsidRPr="002C13FB">
        <w:rPr>
          <w:rFonts w:ascii="Arial" w:hAnsi="Arial" w:cs="Arial"/>
          <w:sz w:val="22"/>
          <w:szCs w:val="22"/>
        </w:rPr>
        <w:t xml:space="preserve"> não se responsabiliza pelo extravio ou danos a quaisquer objetos deixados pel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nas dependências e imediações do salão, antes, durante e após o evento.</w:t>
      </w:r>
    </w:p>
    <w:p w14:paraId="010B803E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437C6D" w14:textId="77777777" w:rsidR="00611FA3" w:rsidRDefault="00611FA3" w:rsidP="00611F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6FB2">
        <w:rPr>
          <w:rFonts w:ascii="Arial" w:hAnsi="Arial" w:cs="Arial"/>
          <w:b/>
          <w:bCs/>
          <w:sz w:val="22"/>
          <w:szCs w:val="22"/>
        </w:rPr>
        <w:t>CLÁUSULA 16ª</w:t>
      </w:r>
      <w:r>
        <w:rPr>
          <w:rFonts w:ascii="Arial" w:hAnsi="Arial" w:cs="Arial"/>
          <w:sz w:val="22"/>
          <w:szCs w:val="22"/>
        </w:rPr>
        <w:t xml:space="preserve"> – </w:t>
      </w:r>
      <w:r w:rsidRPr="004F2D4B">
        <w:rPr>
          <w:rFonts w:ascii="Arial" w:hAnsi="Arial" w:cs="Arial"/>
          <w:sz w:val="22"/>
          <w:szCs w:val="22"/>
        </w:rPr>
        <w:t>Os dados pessoais das partes envolvidas no presente contrato foram coletados com o necessário e prévio consentimento de seus respectivos titulares e ficarão arquivados com o LOCADOR</w:t>
      </w:r>
      <w:r>
        <w:rPr>
          <w:rFonts w:ascii="Arial" w:hAnsi="Arial" w:cs="Arial"/>
          <w:sz w:val="22"/>
          <w:szCs w:val="22"/>
        </w:rPr>
        <w:t>, o que fica expressamente autorizado pelo(a) LOCATÁRIO(A)</w:t>
      </w:r>
      <w:r w:rsidRPr="004F2D4B">
        <w:rPr>
          <w:rFonts w:ascii="Arial" w:hAnsi="Arial" w:cs="Arial"/>
          <w:sz w:val="22"/>
          <w:szCs w:val="22"/>
        </w:rPr>
        <w:t>.</w:t>
      </w:r>
    </w:p>
    <w:p w14:paraId="05093A65" w14:textId="77777777" w:rsidR="00611FA3" w:rsidRPr="002C13FB" w:rsidRDefault="00611FA3" w:rsidP="00611F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– </w:t>
      </w:r>
      <w:r w:rsidRPr="004F2D4B">
        <w:rPr>
          <w:rFonts w:ascii="Arial" w:hAnsi="Arial" w:cs="Arial"/>
          <w:sz w:val="22"/>
          <w:szCs w:val="22"/>
        </w:rPr>
        <w:t>A coleta de dados acima descritos é feita com base no artigo 7º, inciso I e IX, da lei Geral de Proteção de Dados (Lei 13.709/18) e é necessária para garantir a segurança dos interesses dos envolvidos na relação contratual locatícia em questão.</w:t>
      </w:r>
    </w:p>
    <w:p w14:paraId="4E11D6AC" w14:textId="77777777" w:rsidR="00611FA3" w:rsidRPr="002C13FB" w:rsidRDefault="00611FA3" w:rsidP="00611F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5597E" w14:textId="77777777" w:rsidR="00611FA3" w:rsidRPr="002C13FB" w:rsidRDefault="00611FA3" w:rsidP="00611FA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b/>
          <w:sz w:val="22"/>
          <w:szCs w:val="22"/>
        </w:rPr>
        <w:t>CLÁUSULA 1</w:t>
      </w:r>
      <w:r>
        <w:rPr>
          <w:rFonts w:ascii="Arial" w:hAnsi="Arial" w:cs="Arial"/>
          <w:b/>
          <w:sz w:val="22"/>
          <w:szCs w:val="22"/>
        </w:rPr>
        <w:t>7</w:t>
      </w:r>
      <w:r w:rsidRPr="002C13FB">
        <w:rPr>
          <w:rFonts w:ascii="Arial" w:hAnsi="Arial" w:cs="Arial"/>
          <w:b/>
          <w:sz w:val="22"/>
          <w:szCs w:val="22"/>
        </w:rPr>
        <w:t>ª</w:t>
      </w:r>
      <w:r w:rsidRPr="002C13FB">
        <w:rPr>
          <w:rFonts w:ascii="Arial" w:hAnsi="Arial" w:cs="Arial"/>
          <w:sz w:val="22"/>
          <w:szCs w:val="22"/>
        </w:rPr>
        <w:t xml:space="preserve"> – Fica eleito o Foro de Tietê para dir</w:t>
      </w:r>
      <w:r>
        <w:rPr>
          <w:rFonts w:ascii="Arial" w:hAnsi="Arial" w:cs="Arial"/>
          <w:sz w:val="22"/>
          <w:szCs w:val="22"/>
        </w:rPr>
        <w:t>imir dúvidas resultantes deste c</w:t>
      </w:r>
      <w:r w:rsidRPr="002C13FB">
        <w:rPr>
          <w:rFonts w:ascii="Arial" w:hAnsi="Arial" w:cs="Arial"/>
          <w:sz w:val="22"/>
          <w:szCs w:val="22"/>
        </w:rPr>
        <w:t>ontrato.</w:t>
      </w:r>
    </w:p>
    <w:p w14:paraId="54270034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284">
        <w:rPr>
          <w:rFonts w:ascii="Arial" w:hAnsi="Arial" w:cs="Arial"/>
          <w:sz w:val="22"/>
          <w:szCs w:val="22"/>
          <w:u w:val="single"/>
        </w:rPr>
        <w:t>PARÁGRAFO ÚNICO</w:t>
      </w:r>
      <w:r w:rsidRPr="008035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8035CC">
        <w:rPr>
          <w:rFonts w:ascii="Arial" w:hAnsi="Arial" w:cs="Arial"/>
          <w:sz w:val="22"/>
          <w:szCs w:val="22"/>
        </w:rPr>
        <w:t xml:space="preserve"> </w:t>
      </w:r>
      <w:r w:rsidRPr="002C13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(A)</w:t>
      </w:r>
      <w:r w:rsidRPr="002C13FB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OCATÁRIO(A)</w:t>
      </w:r>
      <w:r w:rsidRPr="002C13FB">
        <w:rPr>
          <w:rFonts w:ascii="Arial" w:hAnsi="Arial" w:cs="Arial"/>
          <w:sz w:val="22"/>
          <w:szCs w:val="22"/>
        </w:rPr>
        <w:t xml:space="preserve"> por este ato declara concordância integral com as </w:t>
      </w:r>
      <w:r>
        <w:rPr>
          <w:rFonts w:ascii="Arial" w:hAnsi="Arial" w:cs="Arial"/>
          <w:sz w:val="22"/>
          <w:szCs w:val="22"/>
        </w:rPr>
        <w:t>c</w:t>
      </w:r>
      <w:r w:rsidRPr="002C13FB">
        <w:rPr>
          <w:rFonts w:ascii="Arial" w:hAnsi="Arial" w:cs="Arial"/>
          <w:sz w:val="22"/>
          <w:szCs w:val="22"/>
        </w:rPr>
        <w:t xml:space="preserve">láusulas e condições deste contrato. </w:t>
      </w:r>
    </w:p>
    <w:p w14:paraId="773FA507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AAEB16" w14:textId="77777777" w:rsidR="00D77A68" w:rsidRPr="002C13FB" w:rsidRDefault="00D77A68" w:rsidP="00D77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E por estarem justos e </w:t>
      </w:r>
      <w:r>
        <w:rPr>
          <w:rFonts w:ascii="Arial" w:hAnsi="Arial" w:cs="Arial"/>
          <w:sz w:val="22"/>
          <w:szCs w:val="22"/>
        </w:rPr>
        <w:t>contratados, firmam o presente c</w:t>
      </w:r>
      <w:r w:rsidRPr="002C13FB">
        <w:rPr>
          <w:rFonts w:ascii="Arial" w:hAnsi="Arial" w:cs="Arial"/>
          <w:sz w:val="22"/>
          <w:szCs w:val="22"/>
        </w:rPr>
        <w:t>ontrato, em 2 (duas) vias de igual teor e forma, perante 2 (duas) testemunhas qualificadas abaixo.</w:t>
      </w:r>
    </w:p>
    <w:p w14:paraId="3B099A69" w14:textId="77777777" w:rsidR="00D77A68" w:rsidRDefault="00D77A68" w:rsidP="00D77A68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7A758BCD" w14:textId="1FF64EE7" w:rsidR="00D77A68" w:rsidRPr="002C13FB" w:rsidRDefault="00D77A68" w:rsidP="00161A9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2C13FB">
        <w:rPr>
          <w:rFonts w:ascii="Arial" w:hAnsi="Arial" w:cs="Arial"/>
          <w:sz w:val="22"/>
          <w:szCs w:val="22"/>
        </w:rPr>
        <w:t xml:space="preserve">Tietê (SP), </w:t>
      </w:r>
      <w:sdt>
        <w:sdtPr>
          <w:rPr>
            <w:rFonts w:ascii="Arial" w:hAnsi="Arial" w:cs="Arial"/>
            <w:sz w:val="22"/>
            <w:szCs w:val="22"/>
          </w:rPr>
          <w:id w:val="-254209560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8059E" w:rsidRPr="00D31E27">
            <w:rPr>
              <w:rStyle w:val="TextodoEspaoReservado"/>
            </w:rPr>
            <w:t>Clique ou toque aqui para inserir uma data.</w:t>
          </w:r>
        </w:sdtContent>
      </w:sdt>
      <w:r w:rsidRPr="002C13FB">
        <w:rPr>
          <w:rFonts w:ascii="Arial" w:hAnsi="Arial" w:cs="Arial"/>
          <w:sz w:val="22"/>
          <w:szCs w:val="22"/>
        </w:rPr>
        <w:t>.</w:t>
      </w:r>
    </w:p>
    <w:p w14:paraId="0A8139A0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</w:p>
    <w:p w14:paraId="1A8C763C" w14:textId="77777777" w:rsidR="00D77A68" w:rsidRPr="002C13FB" w:rsidRDefault="00D77A68" w:rsidP="00D77A68">
      <w:pPr>
        <w:spacing w:line="360" w:lineRule="auto"/>
        <w:rPr>
          <w:rFonts w:ascii="Arial" w:hAnsi="Arial" w:cs="Arial"/>
          <w:sz w:val="22"/>
          <w:szCs w:val="22"/>
        </w:rPr>
      </w:pPr>
    </w:p>
    <w:p w14:paraId="19A09DBD" w14:textId="77777777" w:rsidR="00BE5327" w:rsidRDefault="00BE5327" w:rsidP="00BE5327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pacing w:val="12"/>
          <w:sz w:val="22"/>
          <w:szCs w:val="22"/>
        </w:rPr>
        <w:t>__</w:t>
      </w:r>
      <w:r w:rsidRPr="007360C0">
        <w:rPr>
          <w:rFonts w:ascii="Arial" w:hAnsi="Arial" w:cs="Arial"/>
          <w:spacing w:val="12"/>
          <w:sz w:val="22"/>
          <w:szCs w:val="22"/>
        </w:rPr>
        <w:t>___________________________</w:t>
      </w:r>
      <w:r>
        <w:rPr>
          <w:rFonts w:ascii="Arial" w:hAnsi="Arial" w:cs="Arial"/>
          <w:spacing w:val="12"/>
          <w:sz w:val="22"/>
          <w:szCs w:val="22"/>
        </w:rPr>
        <w:t xml:space="preserve">         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32040">
        <w:rPr>
          <w:rFonts w:ascii="Arial" w:hAnsi="Arial" w:cs="Arial"/>
          <w:sz w:val="18"/>
          <w:szCs w:val="18"/>
        </w:rPr>
        <w:t>Presidente da Diretoria do TEC</w:t>
      </w:r>
      <w:r w:rsidRPr="0043204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Locador</w:t>
      </w:r>
      <w:r w:rsidRPr="00432040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432040">
        <w:rPr>
          <w:rFonts w:ascii="Arial" w:hAnsi="Arial" w:cs="Arial"/>
          <w:b/>
          <w:sz w:val="18"/>
          <w:szCs w:val="18"/>
        </w:rPr>
        <w:t xml:space="preserve">     Loca</w:t>
      </w:r>
      <w:r>
        <w:rPr>
          <w:rFonts w:ascii="Arial" w:hAnsi="Arial" w:cs="Arial"/>
          <w:b/>
          <w:sz w:val="18"/>
          <w:szCs w:val="18"/>
        </w:rPr>
        <w:t>tário(a)</w:t>
      </w:r>
      <w:r w:rsidRPr="00432040">
        <w:rPr>
          <w:rFonts w:ascii="Arial" w:hAnsi="Arial" w:cs="Arial"/>
          <w:b/>
          <w:sz w:val="18"/>
          <w:szCs w:val="18"/>
        </w:rPr>
        <w:br/>
      </w:r>
    </w:p>
    <w:p w14:paraId="41D00924" w14:textId="77777777" w:rsidR="00BE5327" w:rsidRDefault="00BE5327" w:rsidP="00BE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FB8DBB" w14:textId="77777777" w:rsidR="00BE5327" w:rsidRPr="00344799" w:rsidRDefault="00BE5327" w:rsidP="00BE5327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TESTEMUNHAS:</w:t>
      </w:r>
    </w:p>
    <w:p w14:paraId="21792F1A" w14:textId="0F170166" w:rsidR="00BE5327" w:rsidRDefault="00BE5327" w:rsidP="00BE532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pacing w:val="12"/>
          <w:sz w:val="22"/>
          <w:szCs w:val="22"/>
        </w:rPr>
        <w:t>__</w:t>
      </w:r>
      <w:r w:rsidRPr="007360C0">
        <w:rPr>
          <w:rFonts w:ascii="Arial" w:hAnsi="Arial" w:cs="Arial"/>
          <w:spacing w:val="12"/>
          <w:sz w:val="22"/>
          <w:szCs w:val="22"/>
        </w:rPr>
        <w:t>___________________________</w:t>
      </w:r>
      <w:r>
        <w:rPr>
          <w:rFonts w:ascii="Arial" w:hAnsi="Arial" w:cs="Arial"/>
          <w:spacing w:val="12"/>
          <w:sz w:val="22"/>
          <w:szCs w:val="22"/>
        </w:rPr>
        <w:t xml:space="preserve">         _____________________________ </w:t>
      </w:r>
      <w:r w:rsidRPr="002A7B48">
        <w:rPr>
          <w:rFonts w:ascii="Arial" w:hAnsi="Arial" w:cs="Arial"/>
          <w:sz w:val="18"/>
          <w:szCs w:val="18"/>
        </w:rPr>
        <w:t>Nome:</w:t>
      </w:r>
      <w:r w:rsidR="0018059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992452633"/>
          <w:placeholder>
            <w:docPart w:val="DefaultPlaceholder_-1854013440"/>
          </w:placeholder>
        </w:sdtPr>
        <w:sdtContent>
          <w:r w:rsidR="0018059E">
            <w:rPr>
              <w:rFonts w:ascii="Arial" w:hAnsi="Arial" w:cs="Arial"/>
              <w:sz w:val="18"/>
              <w:szCs w:val="18"/>
            </w:rPr>
            <w:t>_</w:t>
          </w:r>
        </w:sdtContent>
      </w:sdt>
      <w:r w:rsidRPr="002A7B48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2A7B48">
        <w:rPr>
          <w:rFonts w:ascii="Arial" w:hAnsi="Arial" w:cs="Arial"/>
          <w:sz w:val="18"/>
          <w:szCs w:val="18"/>
        </w:rPr>
        <w:t xml:space="preserve"> </w:t>
      </w:r>
      <w:r w:rsidR="001C09CB">
        <w:rPr>
          <w:rFonts w:ascii="Arial" w:hAnsi="Arial" w:cs="Arial"/>
          <w:sz w:val="18"/>
          <w:szCs w:val="18"/>
        </w:rPr>
        <w:t xml:space="preserve">  </w:t>
      </w:r>
      <w:r w:rsidRPr="002A7B48">
        <w:rPr>
          <w:rFonts w:ascii="Arial" w:hAnsi="Arial" w:cs="Arial"/>
          <w:sz w:val="18"/>
          <w:szCs w:val="18"/>
        </w:rPr>
        <w:t>Nome:</w:t>
      </w:r>
      <w:r w:rsidR="0018059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94426965"/>
          <w:placeholder>
            <w:docPart w:val="DefaultPlaceholder_-1854013440"/>
          </w:placeholder>
        </w:sdtPr>
        <w:sdtContent>
          <w:r w:rsidR="0018059E">
            <w:rPr>
              <w:rFonts w:ascii="Arial" w:hAnsi="Arial" w:cs="Arial"/>
              <w:sz w:val="18"/>
              <w:szCs w:val="18"/>
            </w:rPr>
            <w:t>_</w:t>
          </w:r>
        </w:sdtContent>
      </w:sdt>
      <w:r w:rsidRPr="002A7B48">
        <w:rPr>
          <w:rFonts w:ascii="Arial" w:hAnsi="Arial" w:cs="Arial"/>
          <w:sz w:val="18"/>
          <w:szCs w:val="18"/>
        </w:rPr>
        <w:br/>
        <w:t>RG:</w:t>
      </w:r>
      <w:r w:rsidR="0018059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93708839"/>
          <w:placeholder>
            <w:docPart w:val="DefaultPlaceholder_-1854013440"/>
          </w:placeholder>
        </w:sdtPr>
        <w:sdtContent>
          <w:r w:rsidR="0018059E">
            <w:rPr>
              <w:rFonts w:ascii="Arial" w:hAnsi="Arial" w:cs="Arial"/>
              <w:sz w:val="18"/>
              <w:szCs w:val="18"/>
            </w:rPr>
            <w:t>_</w:t>
          </w:r>
        </w:sdtContent>
      </w:sdt>
      <w:r w:rsidRPr="002A7B48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1C09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G:</w:t>
      </w:r>
      <w:r w:rsidR="0018059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930004571"/>
          <w:placeholder>
            <w:docPart w:val="DefaultPlaceholder_-1854013440"/>
          </w:placeholder>
        </w:sdtPr>
        <w:sdtContent>
          <w:r w:rsidR="0018059E">
            <w:rPr>
              <w:rFonts w:ascii="Arial" w:hAnsi="Arial" w:cs="Arial"/>
              <w:sz w:val="18"/>
              <w:szCs w:val="18"/>
            </w:rPr>
            <w:t>_</w:t>
          </w:r>
        </w:sdtContent>
      </w:sdt>
    </w:p>
    <w:p w14:paraId="4110CF10" w14:textId="77777777" w:rsidR="00611FA3" w:rsidRPr="002C13FB" w:rsidRDefault="00611FA3" w:rsidP="00611FA3">
      <w:pPr>
        <w:spacing w:line="360" w:lineRule="auto"/>
        <w:rPr>
          <w:rFonts w:ascii="Arial" w:hAnsi="Arial" w:cs="Arial"/>
          <w:sz w:val="22"/>
          <w:szCs w:val="22"/>
        </w:rPr>
      </w:pPr>
    </w:p>
    <w:p w14:paraId="3CE471C1" w14:textId="77777777" w:rsidR="0051719F" w:rsidRDefault="0051719F" w:rsidP="00D77A68">
      <w:pPr>
        <w:pStyle w:val="Ttulo"/>
        <w:spacing w:line="360" w:lineRule="auto"/>
        <w:ind w:left="360"/>
        <w:outlineLvl w:val="0"/>
        <w:rPr>
          <w:rFonts w:ascii="Arial" w:hAnsi="Arial" w:cs="Arial"/>
          <w:sz w:val="18"/>
          <w:szCs w:val="18"/>
        </w:rPr>
      </w:pPr>
    </w:p>
    <w:sectPr w:rsidR="0051719F" w:rsidSect="00616FB1">
      <w:headerReference w:type="even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E45E" w14:textId="77777777" w:rsidR="00616FB1" w:rsidRDefault="00616FB1">
      <w:r>
        <w:separator/>
      </w:r>
    </w:p>
  </w:endnote>
  <w:endnote w:type="continuationSeparator" w:id="0">
    <w:p w14:paraId="59AFB9E5" w14:textId="77777777" w:rsidR="00616FB1" w:rsidRDefault="0061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7B5C" w14:textId="77777777" w:rsidR="00616FB1" w:rsidRDefault="00616FB1">
      <w:r>
        <w:separator/>
      </w:r>
    </w:p>
  </w:footnote>
  <w:footnote w:type="continuationSeparator" w:id="0">
    <w:p w14:paraId="21852CBD" w14:textId="77777777" w:rsidR="00616FB1" w:rsidRDefault="0061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4C67" w14:textId="77777777" w:rsidR="00A2577E" w:rsidRDefault="00A2577E" w:rsidP="002155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36FA89" w14:textId="77777777" w:rsidR="00A2577E" w:rsidRDefault="00A2577E" w:rsidP="00A2577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D6"/>
      </v:shape>
    </w:pict>
  </w:numPicBullet>
  <w:numPicBullet w:numPicBulletId="1">
    <w:pict>
      <v:shape id="_x0000_i1037" type="#_x0000_t75" style="width:114pt;height:69pt" o:bullet="t">
        <v:imagedata r:id="rId2" o:title="marcadagua_tec"/>
      </v:shape>
    </w:pict>
  </w:numPicBullet>
  <w:abstractNum w:abstractNumId="0" w15:restartNumberingAfterBreak="0">
    <w:nsid w:val="04166EC6"/>
    <w:multiLevelType w:val="hybridMultilevel"/>
    <w:tmpl w:val="9CFAC12E"/>
    <w:lvl w:ilvl="0" w:tplc="6CAEA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B2E"/>
    <w:multiLevelType w:val="hybridMultilevel"/>
    <w:tmpl w:val="F0A2FC3E"/>
    <w:lvl w:ilvl="0" w:tplc="3F061D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D902C1"/>
    <w:multiLevelType w:val="hybridMultilevel"/>
    <w:tmpl w:val="D17E7FA2"/>
    <w:lvl w:ilvl="0" w:tplc="79FACF5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65334C2"/>
    <w:multiLevelType w:val="hybridMultilevel"/>
    <w:tmpl w:val="6CC43966"/>
    <w:lvl w:ilvl="0" w:tplc="3F061D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703F4D"/>
    <w:multiLevelType w:val="hybridMultilevel"/>
    <w:tmpl w:val="C2A2729C"/>
    <w:lvl w:ilvl="0" w:tplc="9EA471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932F174">
      <w:start w:val="1"/>
      <w:numFmt w:val="decimal"/>
      <w:lvlText w:val="%2."/>
      <w:lvlJc w:val="left"/>
      <w:pPr>
        <w:ind w:left="1785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102D3E"/>
    <w:multiLevelType w:val="hybridMultilevel"/>
    <w:tmpl w:val="DBF83C18"/>
    <w:lvl w:ilvl="0" w:tplc="E5F0C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211"/>
    <w:multiLevelType w:val="hybridMultilevel"/>
    <w:tmpl w:val="DD1CF78E"/>
    <w:lvl w:ilvl="0" w:tplc="9EA471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201682"/>
    <w:multiLevelType w:val="hybridMultilevel"/>
    <w:tmpl w:val="951CCAE6"/>
    <w:lvl w:ilvl="0" w:tplc="844E3A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F061D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23A"/>
    <w:multiLevelType w:val="hybridMultilevel"/>
    <w:tmpl w:val="CA12AC1C"/>
    <w:lvl w:ilvl="0" w:tplc="79FAC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28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B22D58">
      <w:start w:val="7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  <w:sz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82D56"/>
    <w:multiLevelType w:val="hybridMultilevel"/>
    <w:tmpl w:val="F6F4953A"/>
    <w:lvl w:ilvl="0" w:tplc="F3CA3A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699"/>
    <w:multiLevelType w:val="hybridMultilevel"/>
    <w:tmpl w:val="8D3A6F44"/>
    <w:lvl w:ilvl="0" w:tplc="F45AEBF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4778"/>
    <w:multiLevelType w:val="hybridMultilevel"/>
    <w:tmpl w:val="E93AEC04"/>
    <w:lvl w:ilvl="0" w:tplc="F036DA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514D"/>
    <w:multiLevelType w:val="hybridMultilevel"/>
    <w:tmpl w:val="EE34CEEA"/>
    <w:lvl w:ilvl="0" w:tplc="8B0E443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E7510"/>
    <w:multiLevelType w:val="hybridMultilevel"/>
    <w:tmpl w:val="58F2A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05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5397D"/>
    <w:multiLevelType w:val="hybridMultilevel"/>
    <w:tmpl w:val="267CBE06"/>
    <w:lvl w:ilvl="0" w:tplc="63E4BC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70E8"/>
    <w:multiLevelType w:val="hybridMultilevel"/>
    <w:tmpl w:val="C3BC837C"/>
    <w:lvl w:ilvl="0" w:tplc="AEEE8B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B0104"/>
    <w:multiLevelType w:val="hybridMultilevel"/>
    <w:tmpl w:val="9DAA2A4A"/>
    <w:lvl w:ilvl="0" w:tplc="C986BEA0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635E"/>
    <w:multiLevelType w:val="hybridMultilevel"/>
    <w:tmpl w:val="A2D68890"/>
    <w:lvl w:ilvl="0" w:tplc="0A361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0F4F"/>
    <w:multiLevelType w:val="hybridMultilevel"/>
    <w:tmpl w:val="C608A6FE"/>
    <w:lvl w:ilvl="0" w:tplc="D72EA87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6E508A"/>
    <w:multiLevelType w:val="hybridMultilevel"/>
    <w:tmpl w:val="DD1AD62C"/>
    <w:lvl w:ilvl="0" w:tplc="A97CA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364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97CA1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7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02EAE"/>
    <w:multiLevelType w:val="hybridMultilevel"/>
    <w:tmpl w:val="21F051BC"/>
    <w:lvl w:ilvl="0" w:tplc="3F061D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AF4CD8"/>
    <w:multiLevelType w:val="hybridMultilevel"/>
    <w:tmpl w:val="C1E06880"/>
    <w:lvl w:ilvl="0" w:tplc="60F4D406">
      <w:start w:val="1"/>
      <w:numFmt w:val="upperLetter"/>
      <w:lvlText w:val="%1)"/>
      <w:lvlJc w:val="left"/>
      <w:pPr>
        <w:ind w:left="16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EC64CD0"/>
    <w:multiLevelType w:val="hybridMultilevel"/>
    <w:tmpl w:val="D10AE88C"/>
    <w:lvl w:ilvl="0" w:tplc="231EB2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721B"/>
    <w:multiLevelType w:val="hybridMultilevel"/>
    <w:tmpl w:val="3BC69F92"/>
    <w:lvl w:ilvl="0" w:tplc="2A1854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03D"/>
    <w:multiLevelType w:val="hybridMultilevel"/>
    <w:tmpl w:val="557266C0"/>
    <w:lvl w:ilvl="0" w:tplc="6CB827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4EBA"/>
    <w:multiLevelType w:val="hybridMultilevel"/>
    <w:tmpl w:val="D4A09F64"/>
    <w:lvl w:ilvl="0" w:tplc="76D8BC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700C"/>
    <w:multiLevelType w:val="hybridMultilevel"/>
    <w:tmpl w:val="B622A56C"/>
    <w:lvl w:ilvl="0" w:tplc="8A1CF30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F5E54"/>
    <w:multiLevelType w:val="hybridMultilevel"/>
    <w:tmpl w:val="B2D88234"/>
    <w:lvl w:ilvl="0" w:tplc="736EBE3C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F49B7"/>
    <w:multiLevelType w:val="hybridMultilevel"/>
    <w:tmpl w:val="515828E4"/>
    <w:lvl w:ilvl="0" w:tplc="26D0627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89732D2"/>
    <w:multiLevelType w:val="hybridMultilevel"/>
    <w:tmpl w:val="01C08F84"/>
    <w:lvl w:ilvl="0" w:tplc="3F061D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B35206"/>
    <w:multiLevelType w:val="hybridMultilevel"/>
    <w:tmpl w:val="07BE7D52"/>
    <w:lvl w:ilvl="0" w:tplc="79FACF5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6C251C0F"/>
    <w:multiLevelType w:val="hybridMultilevel"/>
    <w:tmpl w:val="45683AB0"/>
    <w:lvl w:ilvl="0" w:tplc="C4FC7F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2958"/>
    <w:multiLevelType w:val="hybridMultilevel"/>
    <w:tmpl w:val="9C48112A"/>
    <w:lvl w:ilvl="0" w:tplc="047C4D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E6D67"/>
    <w:multiLevelType w:val="hybridMultilevel"/>
    <w:tmpl w:val="AFC0D37A"/>
    <w:lvl w:ilvl="0" w:tplc="3F061D4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3A1402E"/>
    <w:multiLevelType w:val="hybridMultilevel"/>
    <w:tmpl w:val="F7D08248"/>
    <w:lvl w:ilvl="0" w:tplc="CE205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7741"/>
    <w:multiLevelType w:val="hybridMultilevel"/>
    <w:tmpl w:val="1764C20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76F2AF9"/>
    <w:multiLevelType w:val="hybridMultilevel"/>
    <w:tmpl w:val="B3DA5F00"/>
    <w:lvl w:ilvl="0" w:tplc="FE20A0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0D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6C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24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62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8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2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4A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8773E1E"/>
    <w:multiLevelType w:val="hybridMultilevel"/>
    <w:tmpl w:val="8AA67614"/>
    <w:lvl w:ilvl="0" w:tplc="51604FB0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22E2"/>
    <w:multiLevelType w:val="hybridMultilevel"/>
    <w:tmpl w:val="3CDE8820"/>
    <w:lvl w:ilvl="0" w:tplc="92F2F1D8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8C42546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F251143"/>
    <w:multiLevelType w:val="hybridMultilevel"/>
    <w:tmpl w:val="91CE17DA"/>
    <w:lvl w:ilvl="0" w:tplc="85E629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0000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324CD"/>
    <w:multiLevelType w:val="hybridMultilevel"/>
    <w:tmpl w:val="164267A6"/>
    <w:lvl w:ilvl="0" w:tplc="CF14C6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226">
    <w:abstractNumId w:val="28"/>
  </w:num>
  <w:num w:numId="2" w16cid:durableId="1585608228">
    <w:abstractNumId w:val="7"/>
  </w:num>
  <w:num w:numId="3" w16cid:durableId="272245611">
    <w:abstractNumId w:val="35"/>
  </w:num>
  <w:num w:numId="4" w16cid:durableId="34502025">
    <w:abstractNumId w:val="32"/>
  </w:num>
  <w:num w:numId="5" w16cid:durableId="1491485139">
    <w:abstractNumId w:val="19"/>
  </w:num>
  <w:num w:numId="6" w16cid:durableId="124005393">
    <w:abstractNumId w:val="2"/>
  </w:num>
  <w:num w:numId="7" w16cid:durableId="910458466">
    <w:abstractNumId w:val="30"/>
  </w:num>
  <w:num w:numId="8" w16cid:durableId="960572553">
    <w:abstractNumId w:val="8"/>
  </w:num>
  <w:num w:numId="9" w16cid:durableId="1066761289">
    <w:abstractNumId w:val="38"/>
  </w:num>
  <w:num w:numId="10" w16cid:durableId="1631472293">
    <w:abstractNumId w:val="33"/>
  </w:num>
  <w:num w:numId="11" w16cid:durableId="1832133119">
    <w:abstractNumId w:val="3"/>
  </w:num>
  <w:num w:numId="12" w16cid:durableId="1511749195">
    <w:abstractNumId w:val="20"/>
  </w:num>
  <w:num w:numId="13" w16cid:durableId="1846749047">
    <w:abstractNumId w:val="29"/>
  </w:num>
  <w:num w:numId="14" w16cid:durableId="688415426">
    <w:abstractNumId w:val="1"/>
  </w:num>
  <w:num w:numId="15" w16cid:durableId="1816950583">
    <w:abstractNumId w:val="13"/>
  </w:num>
  <w:num w:numId="16" w16cid:durableId="1523013125">
    <w:abstractNumId w:val="15"/>
  </w:num>
  <w:num w:numId="17" w16cid:durableId="1158571633">
    <w:abstractNumId w:val="39"/>
  </w:num>
  <w:num w:numId="18" w16cid:durableId="1228302897">
    <w:abstractNumId w:val="34"/>
  </w:num>
  <w:num w:numId="19" w16cid:durableId="779296750">
    <w:abstractNumId w:val="12"/>
  </w:num>
  <w:num w:numId="20" w16cid:durableId="836190759">
    <w:abstractNumId w:val="5"/>
  </w:num>
  <w:num w:numId="21" w16cid:durableId="282003998">
    <w:abstractNumId w:val="6"/>
  </w:num>
  <w:num w:numId="22" w16cid:durableId="1347321379">
    <w:abstractNumId w:val="4"/>
  </w:num>
  <w:num w:numId="23" w16cid:durableId="1345521747">
    <w:abstractNumId w:val="16"/>
  </w:num>
  <w:num w:numId="24" w16cid:durableId="151793688">
    <w:abstractNumId w:val="27"/>
  </w:num>
  <w:num w:numId="25" w16cid:durableId="1440686185">
    <w:abstractNumId w:val="37"/>
  </w:num>
  <w:num w:numId="26" w16cid:durableId="361825900">
    <w:abstractNumId w:val="25"/>
  </w:num>
  <w:num w:numId="27" w16cid:durableId="139687611">
    <w:abstractNumId w:val="11"/>
  </w:num>
  <w:num w:numId="28" w16cid:durableId="878973897">
    <w:abstractNumId w:val="10"/>
  </w:num>
  <w:num w:numId="29" w16cid:durableId="768737358">
    <w:abstractNumId w:val="21"/>
  </w:num>
  <w:num w:numId="30" w16cid:durableId="1387604496">
    <w:abstractNumId w:val="26"/>
  </w:num>
  <w:num w:numId="31" w16cid:durableId="1955945376">
    <w:abstractNumId w:val="31"/>
  </w:num>
  <w:num w:numId="32" w16cid:durableId="1578635601">
    <w:abstractNumId w:val="18"/>
  </w:num>
  <w:num w:numId="33" w16cid:durableId="319239951">
    <w:abstractNumId w:val="40"/>
  </w:num>
  <w:num w:numId="34" w16cid:durableId="2135637828">
    <w:abstractNumId w:val="14"/>
  </w:num>
  <w:num w:numId="35" w16cid:durableId="1351297951">
    <w:abstractNumId w:val="36"/>
  </w:num>
  <w:num w:numId="36" w16cid:durableId="1049262828">
    <w:abstractNumId w:val="24"/>
  </w:num>
  <w:num w:numId="37" w16cid:durableId="284504040">
    <w:abstractNumId w:val="9"/>
  </w:num>
  <w:num w:numId="38" w16cid:durableId="549417775">
    <w:abstractNumId w:val="17"/>
  </w:num>
  <w:num w:numId="39" w16cid:durableId="550918770">
    <w:abstractNumId w:val="23"/>
  </w:num>
  <w:num w:numId="40" w16cid:durableId="243028169">
    <w:abstractNumId w:val="22"/>
  </w:num>
  <w:num w:numId="41" w16cid:durableId="7066186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TFJYn8wF8m5M6xv5UKWsqTMrzEAbV6P5O6HCXBoe+sQ35ksHsarr1MSO7sZ6h2kE4J9OIAiYbqtv7gsWyquA==" w:salt="lBY0g5kiNFOv8giFVXLo2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F7"/>
    <w:rsid w:val="0000021C"/>
    <w:rsid w:val="000008DE"/>
    <w:rsid w:val="000024DB"/>
    <w:rsid w:val="0000687D"/>
    <w:rsid w:val="000075EF"/>
    <w:rsid w:val="00010C2C"/>
    <w:rsid w:val="000129F2"/>
    <w:rsid w:val="00012A88"/>
    <w:rsid w:val="0001311B"/>
    <w:rsid w:val="00015A04"/>
    <w:rsid w:val="00016EA8"/>
    <w:rsid w:val="00017D32"/>
    <w:rsid w:val="000204C2"/>
    <w:rsid w:val="00020E1F"/>
    <w:rsid w:val="00021C89"/>
    <w:rsid w:val="0002277E"/>
    <w:rsid w:val="000241BD"/>
    <w:rsid w:val="00025247"/>
    <w:rsid w:val="0002795C"/>
    <w:rsid w:val="00027F4E"/>
    <w:rsid w:val="0003030B"/>
    <w:rsid w:val="00030A73"/>
    <w:rsid w:val="00033DD6"/>
    <w:rsid w:val="0003687B"/>
    <w:rsid w:val="00037022"/>
    <w:rsid w:val="000370A6"/>
    <w:rsid w:val="000378BC"/>
    <w:rsid w:val="00040D4A"/>
    <w:rsid w:val="000439E4"/>
    <w:rsid w:val="00043D8C"/>
    <w:rsid w:val="00044376"/>
    <w:rsid w:val="000472D0"/>
    <w:rsid w:val="00050190"/>
    <w:rsid w:val="00050294"/>
    <w:rsid w:val="00051C88"/>
    <w:rsid w:val="00053C9F"/>
    <w:rsid w:val="000541E1"/>
    <w:rsid w:val="00056716"/>
    <w:rsid w:val="00057797"/>
    <w:rsid w:val="0006084D"/>
    <w:rsid w:val="00060F81"/>
    <w:rsid w:val="000620AA"/>
    <w:rsid w:val="00063522"/>
    <w:rsid w:val="0006468F"/>
    <w:rsid w:val="000651A4"/>
    <w:rsid w:val="00065CFA"/>
    <w:rsid w:val="00066BF7"/>
    <w:rsid w:val="000670AE"/>
    <w:rsid w:val="00067D7A"/>
    <w:rsid w:val="00070382"/>
    <w:rsid w:val="0007541C"/>
    <w:rsid w:val="000779A2"/>
    <w:rsid w:val="00081640"/>
    <w:rsid w:val="00082421"/>
    <w:rsid w:val="000841BD"/>
    <w:rsid w:val="00085D4D"/>
    <w:rsid w:val="00085E50"/>
    <w:rsid w:val="00086D34"/>
    <w:rsid w:val="00087DB4"/>
    <w:rsid w:val="00090B16"/>
    <w:rsid w:val="00091C82"/>
    <w:rsid w:val="0009238C"/>
    <w:rsid w:val="000928CF"/>
    <w:rsid w:val="0009428F"/>
    <w:rsid w:val="00094C29"/>
    <w:rsid w:val="00094D11"/>
    <w:rsid w:val="00094FB5"/>
    <w:rsid w:val="00095967"/>
    <w:rsid w:val="00097A25"/>
    <w:rsid w:val="00097A2F"/>
    <w:rsid w:val="000A0950"/>
    <w:rsid w:val="000A0AEC"/>
    <w:rsid w:val="000A0C31"/>
    <w:rsid w:val="000A1FFD"/>
    <w:rsid w:val="000A2624"/>
    <w:rsid w:val="000A2859"/>
    <w:rsid w:val="000A2B79"/>
    <w:rsid w:val="000A36B2"/>
    <w:rsid w:val="000A57FF"/>
    <w:rsid w:val="000A5F90"/>
    <w:rsid w:val="000A6399"/>
    <w:rsid w:val="000A719A"/>
    <w:rsid w:val="000A76FE"/>
    <w:rsid w:val="000B0A94"/>
    <w:rsid w:val="000B0C3F"/>
    <w:rsid w:val="000B0FB1"/>
    <w:rsid w:val="000B14A2"/>
    <w:rsid w:val="000B2B3B"/>
    <w:rsid w:val="000B3CA9"/>
    <w:rsid w:val="000B5187"/>
    <w:rsid w:val="000B7D1B"/>
    <w:rsid w:val="000C07D7"/>
    <w:rsid w:val="000C110D"/>
    <w:rsid w:val="000C2CE2"/>
    <w:rsid w:val="000C43B5"/>
    <w:rsid w:val="000C4E21"/>
    <w:rsid w:val="000C4E88"/>
    <w:rsid w:val="000C5410"/>
    <w:rsid w:val="000C5DEA"/>
    <w:rsid w:val="000C60C8"/>
    <w:rsid w:val="000C74A6"/>
    <w:rsid w:val="000C7988"/>
    <w:rsid w:val="000C79E0"/>
    <w:rsid w:val="000D1DEE"/>
    <w:rsid w:val="000D1E37"/>
    <w:rsid w:val="000D339F"/>
    <w:rsid w:val="000D3FAA"/>
    <w:rsid w:val="000D5AF5"/>
    <w:rsid w:val="000E0CF5"/>
    <w:rsid w:val="000E1739"/>
    <w:rsid w:val="000E19CA"/>
    <w:rsid w:val="000E24F6"/>
    <w:rsid w:val="000E408C"/>
    <w:rsid w:val="000E5E1C"/>
    <w:rsid w:val="000E6646"/>
    <w:rsid w:val="000E75FD"/>
    <w:rsid w:val="000F069E"/>
    <w:rsid w:val="000F1256"/>
    <w:rsid w:val="000F3508"/>
    <w:rsid w:val="000F3EF3"/>
    <w:rsid w:val="000F52FB"/>
    <w:rsid w:val="000F7525"/>
    <w:rsid w:val="000F77DD"/>
    <w:rsid w:val="000F7B11"/>
    <w:rsid w:val="001004B3"/>
    <w:rsid w:val="00100826"/>
    <w:rsid w:val="00101706"/>
    <w:rsid w:val="0010230A"/>
    <w:rsid w:val="001025C2"/>
    <w:rsid w:val="001027A8"/>
    <w:rsid w:val="001028E3"/>
    <w:rsid w:val="001029E3"/>
    <w:rsid w:val="00104923"/>
    <w:rsid w:val="0010533B"/>
    <w:rsid w:val="00107895"/>
    <w:rsid w:val="00111139"/>
    <w:rsid w:val="001129D4"/>
    <w:rsid w:val="00113BC4"/>
    <w:rsid w:val="00114E80"/>
    <w:rsid w:val="00116386"/>
    <w:rsid w:val="0011698A"/>
    <w:rsid w:val="00116C20"/>
    <w:rsid w:val="00122608"/>
    <w:rsid w:val="001249E1"/>
    <w:rsid w:val="0012570A"/>
    <w:rsid w:val="001268E4"/>
    <w:rsid w:val="0012725D"/>
    <w:rsid w:val="00127D4B"/>
    <w:rsid w:val="00127DFE"/>
    <w:rsid w:val="00130470"/>
    <w:rsid w:val="0013163D"/>
    <w:rsid w:val="0013502A"/>
    <w:rsid w:val="00136D71"/>
    <w:rsid w:val="00136EBC"/>
    <w:rsid w:val="00140077"/>
    <w:rsid w:val="00141087"/>
    <w:rsid w:val="00141329"/>
    <w:rsid w:val="001420F1"/>
    <w:rsid w:val="0014245F"/>
    <w:rsid w:val="00142522"/>
    <w:rsid w:val="0014305B"/>
    <w:rsid w:val="00145876"/>
    <w:rsid w:val="00146412"/>
    <w:rsid w:val="001471B4"/>
    <w:rsid w:val="00152516"/>
    <w:rsid w:val="001525C9"/>
    <w:rsid w:val="00154469"/>
    <w:rsid w:val="00154FDC"/>
    <w:rsid w:val="001554B0"/>
    <w:rsid w:val="0015663E"/>
    <w:rsid w:val="001600B6"/>
    <w:rsid w:val="00160842"/>
    <w:rsid w:val="001618F9"/>
    <w:rsid w:val="00161A9D"/>
    <w:rsid w:val="00163701"/>
    <w:rsid w:val="00164077"/>
    <w:rsid w:val="00164E68"/>
    <w:rsid w:val="00165123"/>
    <w:rsid w:val="00166957"/>
    <w:rsid w:val="00166B17"/>
    <w:rsid w:val="00170930"/>
    <w:rsid w:val="001718D9"/>
    <w:rsid w:val="00171965"/>
    <w:rsid w:val="00171E0B"/>
    <w:rsid w:val="00171E76"/>
    <w:rsid w:val="00172474"/>
    <w:rsid w:val="001730C6"/>
    <w:rsid w:val="001735E6"/>
    <w:rsid w:val="00174A19"/>
    <w:rsid w:val="00175C1A"/>
    <w:rsid w:val="001763AC"/>
    <w:rsid w:val="00180505"/>
    <w:rsid w:val="0018059E"/>
    <w:rsid w:val="001805CA"/>
    <w:rsid w:val="00180AD3"/>
    <w:rsid w:val="00180C95"/>
    <w:rsid w:val="00181291"/>
    <w:rsid w:val="00181D0B"/>
    <w:rsid w:val="001825B5"/>
    <w:rsid w:val="001827E8"/>
    <w:rsid w:val="00183A73"/>
    <w:rsid w:val="001840A5"/>
    <w:rsid w:val="00186993"/>
    <w:rsid w:val="00186ECE"/>
    <w:rsid w:val="00187603"/>
    <w:rsid w:val="00191566"/>
    <w:rsid w:val="0019251F"/>
    <w:rsid w:val="00195139"/>
    <w:rsid w:val="0019525A"/>
    <w:rsid w:val="00195548"/>
    <w:rsid w:val="00196043"/>
    <w:rsid w:val="00196615"/>
    <w:rsid w:val="00196DF7"/>
    <w:rsid w:val="00197292"/>
    <w:rsid w:val="0019745D"/>
    <w:rsid w:val="001A0151"/>
    <w:rsid w:val="001A03F4"/>
    <w:rsid w:val="001A1B19"/>
    <w:rsid w:val="001A1D10"/>
    <w:rsid w:val="001A305A"/>
    <w:rsid w:val="001A3437"/>
    <w:rsid w:val="001A3D00"/>
    <w:rsid w:val="001A3E74"/>
    <w:rsid w:val="001A4333"/>
    <w:rsid w:val="001A53CB"/>
    <w:rsid w:val="001A5CE0"/>
    <w:rsid w:val="001A5DB5"/>
    <w:rsid w:val="001A7F40"/>
    <w:rsid w:val="001B02FD"/>
    <w:rsid w:val="001B0FE3"/>
    <w:rsid w:val="001B1184"/>
    <w:rsid w:val="001B228D"/>
    <w:rsid w:val="001B2E5C"/>
    <w:rsid w:val="001B5E5F"/>
    <w:rsid w:val="001B6390"/>
    <w:rsid w:val="001B6504"/>
    <w:rsid w:val="001B6D5F"/>
    <w:rsid w:val="001B7DF6"/>
    <w:rsid w:val="001B7EE8"/>
    <w:rsid w:val="001C06B7"/>
    <w:rsid w:val="001C0787"/>
    <w:rsid w:val="001C09CB"/>
    <w:rsid w:val="001C14AE"/>
    <w:rsid w:val="001C1DF5"/>
    <w:rsid w:val="001C42B8"/>
    <w:rsid w:val="001C4C66"/>
    <w:rsid w:val="001C571E"/>
    <w:rsid w:val="001C65B9"/>
    <w:rsid w:val="001C7034"/>
    <w:rsid w:val="001D3CA8"/>
    <w:rsid w:val="001D3EDC"/>
    <w:rsid w:val="001D434B"/>
    <w:rsid w:val="001D4638"/>
    <w:rsid w:val="001D5E43"/>
    <w:rsid w:val="001D610D"/>
    <w:rsid w:val="001D616A"/>
    <w:rsid w:val="001D7A60"/>
    <w:rsid w:val="001E0BE4"/>
    <w:rsid w:val="001E1CDD"/>
    <w:rsid w:val="001E2038"/>
    <w:rsid w:val="001E237E"/>
    <w:rsid w:val="001E28F2"/>
    <w:rsid w:val="001E3079"/>
    <w:rsid w:val="001E38AB"/>
    <w:rsid w:val="001E462B"/>
    <w:rsid w:val="001E4818"/>
    <w:rsid w:val="001E592C"/>
    <w:rsid w:val="001E5A0C"/>
    <w:rsid w:val="001E5B61"/>
    <w:rsid w:val="001E72CC"/>
    <w:rsid w:val="001E7DFF"/>
    <w:rsid w:val="001F0847"/>
    <w:rsid w:val="001F33A4"/>
    <w:rsid w:val="001F366E"/>
    <w:rsid w:val="001F440E"/>
    <w:rsid w:val="001F4E8F"/>
    <w:rsid w:val="001F56A1"/>
    <w:rsid w:val="001F6FE3"/>
    <w:rsid w:val="00200104"/>
    <w:rsid w:val="002031E3"/>
    <w:rsid w:val="002047BD"/>
    <w:rsid w:val="00204CF4"/>
    <w:rsid w:val="00205343"/>
    <w:rsid w:val="00205455"/>
    <w:rsid w:val="00206073"/>
    <w:rsid w:val="00207022"/>
    <w:rsid w:val="0020752C"/>
    <w:rsid w:val="00210702"/>
    <w:rsid w:val="0021095A"/>
    <w:rsid w:val="00210CA4"/>
    <w:rsid w:val="00210CD6"/>
    <w:rsid w:val="00211B69"/>
    <w:rsid w:val="00211D01"/>
    <w:rsid w:val="002123C2"/>
    <w:rsid w:val="0021253E"/>
    <w:rsid w:val="00214494"/>
    <w:rsid w:val="00214841"/>
    <w:rsid w:val="00215539"/>
    <w:rsid w:val="0021569E"/>
    <w:rsid w:val="00215AD9"/>
    <w:rsid w:val="00215C36"/>
    <w:rsid w:val="00215DB0"/>
    <w:rsid w:val="00216712"/>
    <w:rsid w:val="00216FA4"/>
    <w:rsid w:val="002170F6"/>
    <w:rsid w:val="00217C78"/>
    <w:rsid w:val="00217D99"/>
    <w:rsid w:val="00220DF3"/>
    <w:rsid w:val="00221EA5"/>
    <w:rsid w:val="00223060"/>
    <w:rsid w:val="0022492E"/>
    <w:rsid w:val="002258FC"/>
    <w:rsid w:val="00226589"/>
    <w:rsid w:val="0022714D"/>
    <w:rsid w:val="0023024E"/>
    <w:rsid w:val="00233B5E"/>
    <w:rsid w:val="0023720A"/>
    <w:rsid w:val="002379CC"/>
    <w:rsid w:val="00241EAF"/>
    <w:rsid w:val="00242FA0"/>
    <w:rsid w:val="00243C2E"/>
    <w:rsid w:val="0024406E"/>
    <w:rsid w:val="002440F2"/>
    <w:rsid w:val="00244632"/>
    <w:rsid w:val="00244758"/>
    <w:rsid w:val="002450DB"/>
    <w:rsid w:val="00245EF1"/>
    <w:rsid w:val="002467DC"/>
    <w:rsid w:val="00247D81"/>
    <w:rsid w:val="002510C2"/>
    <w:rsid w:val="00251550"/>
    <w:rsid w:val="00251F0F"/>
    <w:rsid w:val="00253E52"/>
    <w:rsid w:val="00254595"/>
    <w:rsid w:val="0025658B"/>
    <w:rsid w:val="00256FA5"/>
    <w:rsid w:val="00257095"/>
    <w:rsid w:val="0025769C"/>
    <w:rsid w:val="00260793"/>
    <w:rsid w:val="00261886"/>
    <w:rsid w:val="00261DDD"/>
    <w:rsid w:val="00262F74"/>
    <w:rsid w:val="00262F7F"/>
    <w:rsid w:val="00262FD0"/>
    <w:rsid w:val="00264203"/>
    <w:rsid w:val="00264A93"/>
    <w:rsid w:val="00264FF5"/>
    <w:rsid w:val="0026634E"/>
    <w:rsid w:val="0026756D"/>
    <w:rsid w:val="00270D52"/>
    <w:rsid w:val="0027110E"/>
    <w:rsid w:val="0027135F"/>
    <w:rsid w:val="0027191D"/>
    <w:rsid w:val="002729C8"/>
    <w:rsid w:val="00272E85"/>
    <w:rsid w:val="00273C0E"/>
    <w:rsid w:val="0027483A"/>
    <w:rsid w:val="0027524B"/>
    <w:rsid w:val="00276140"/>
    <w:rsid w:val="0027774A"/>
    <w:rsid w:val="0027776B"/>
    <w:rsid w:val="00280DE1"/>
    <w:rsid w:val="002810A5"/>
    <w:rsid w:val="00281606"/>
    <w:rsid w:val="002830A3"/>
    <w:rsid w:val="002841D5"/>
    <w:rsid w:val="00284561"/>
    <w:rsid w:val="00285524"/>
    <w:rsid w:val="00286FA3"/>
    <w:rsid w:val="002902A7"/>
    <w:rsid w:val="00290C3E"/>
    <w:rsid w:val="00296BFB"/>
    <w:rsid w:val="002A0742"/>
    <w:rsid w:val="002A21C3"/>
    <w:rsid w:val="002A2617"/>
    <w:rsid w:val="002A2EE6"/>
    <w:rsid w:val="002A33B6"/>
    <w:rsid w:val="002A377A"/>
    <w:rsid w:val="002A4A07"/>
    <w:rsid w:val="002A4D12"/>
    <w:rsid w:val="002A5F06"/>
    <w:rsid w:val="002A64AF"/>
    <w:rsid w:val="002A6F73"/>
    <w:rsid w:val="002A6FBF"/>
    <w:rsid w:val="002A74C2"/>
    <w:rsid w:val="002A7B48"/>
    <w:rsid w:val="002A7D38"/>
    <w:rsid w:val="002B00EE"/>
    <w:rsid w:val="002B06BE"/>
    <w:rsid w:val="002B12E9"/>
    <w:rsid w:val="002B157E"/>
    <w:rsid w:val="002B1B3F"/>
    <w:rsid w:val="002B2F7C"/>
    <w:rsid w:val="002B4130"/>
    <w:rsid w:val="002B4913"/>
    <w:rsid w:val="002B55B4"/>
    <w:rsid w:val="002B6B44"/>
    <w:rsid w:val="002C13FB"/>
    <w:rsid w:val="002C1EBD"/>
    <w:rsid w:val="002C2A9F"/>
    <w:rsid w:val="002C3589"/>
    <w:rsid w:val="002C4249"/>
    <w:rsid w:val="002C449C"/>
    <w:rsid w:val="002C4B71"/>
    <w:rsid w:val="002C519F"/>
    <w:rsid w:val="002C699B"/>
    <w:rsid w:val="002C70A6"/>
    <w:rsid w:val="002C7E8A"/>
    <w:rsid w:val="002D0743"/>
    <w:rsid w:val="002D2CE2"/>
    <w:rsid w:val="002D33DE"/>
    <w:rsid w:val="002D43F9"/>
    <w:rsid w:val="002D4C1A"/>
    <w:rsid w:val="002D4EA3"/>
    <w:rsid w:val="002D50D3"/>
    <w:rsid w:val="002D560C"/>
    <w:rsid w:val="002D5674"/>
    <w:rsid w:val="002D66B3"/>
    <w:rsid w:val="002D6917"/>
    <w:rsid w:val="002D698E"/>
    <w:rsid w:val="002D702E"/>
    <w:rsid w:val="002D7DBA"/>
    <w:rsid w:val="002E3A49"/>
    <w:rsid w:val="002E3E35"/>
    <w:rsid w:val="002E55AE"/>
    <w:rsid w:val="002E6591"/>
    <w:rsid w:val="002E6F20"/>
    <w:rsid w:val="002F00D1"/>
    <w:rsid w:val="002F0F6B"/>
    <w:rsid w:val="002F11E4"/>
    <w:rsid w:val="002F25FB"/>
    <w:rsid w:val="002F2A5A"/>
    <w:rsid w:val="002F5C0E"/>
    <w:rsid w:val="002F5EEF"/>
    <w:rsid w:val="002F64F8"/>
    <w:rsid w:val="002F6DF3"/>
    <w:rsid w:val="00304013"/>
    <w:rsid w:val="00305739"/>
    <w:rsid w:val="0030637E"/>
    <w:rsid w:val="0030677A"/>
    <w:rsid w:val="00306B38"/>
    <w:rsid w:val="00310249"/>
    <w:rsid w:val="00310CC1"/>
    <w:rsid w:val="0031260A"/>
    <w:rsid w:val="00314134"/>
    <w:rsid w:val="00316228"/>
    <w:rsid w:val="00317F63"/>
    <w:rsid w:val="003206AB"/>
    <w:rsid w:val="003211E7"/>
    <w:rsid w:val="00321256"/>
    <w:rsid w:val="0032262C"/>
    <w:rsid w:val="00323FFE"/>
    <w:rsid w:val="00324A96"/>
    <w:rsid w:val="00325042"/>
    <w:rsid w:val="003264A9"/>
    <w:rsid w:val="00326F68"/>
    <w:rsid w:val="00327BAE"/>
    <w:rsid w:val="00327D60"/>
    <w:rsid w:val="00330312"/>
    <w:rsid w:val="00331B09"/>
    <w:rsid w:val="00331B6E"/>
    <w:rsid w:val="0033298E"/>
    <w:rsid w:val="00333364"/>
    <w:rsid w:val="0033337E"/>
    <w:rsid w:val="00333987"/>
    <w:rsid w:val="00334684"/>
    <w:rsid w:val="003363EE"/>
    <w:rsid w:val="00336478"/>
    <w:rsid w:val="00337F09"/>
    <w:rsid w:val="003409D3"/>
    <w:rsid w:val="0034256C"/>
    <w:rsid w:val="00343110"/>
    <w:rsid w:val="00343AE9"/>
    <w:rsid w:val="00344C9A"/>
    <w:rsid w:val="00346505"/>
    <w:rsid w:val="003470F9"/>
    <w:rsid w:val="0034767A"/>
    <w:rsid w:val="003476E7"/>
    <w:rsid w:val="00347D77"/>
    <w:rsid w:val="00351D85"/>
    <w:rsid w:val="003522C8"/>
    <w:rsid w:val="00352AC2"/>
    <w:rsid w:val="00353F5F"/>
    <w:rsid w:val="003544C6"/>
    <w:rsid w:val="00354A75"/>
    <w:rsid w:val="003551B6"/>
    <w:rsid w:val="0036048F"/>
    <w:rsid w:val="00360B19"/>
    <w:rsid w:val="00360BF0"/>
    <w:rsid w:val="00361397"/>
    <w:rsid w:val="00365613"/>
    <w:rsid w:val="003662B6"/>
    <w:rsid w:val="00366C37"/>
    <w:rsid w:val="00367A77"/>
    <w:rsid w:val="003711E5"/>
    <w:rsid w:val="00372012"/>
    <w:rsid w:val="00374484"/>
    <w:rsid w:val="00374AFF"/>
    <w:rsid w:val="00375C8C"/>
    <w:rsid w:val="003763B3"/>
    <w:rsid w:val="0037666B"/>
    <w:rsid w:val="00376B45"/>
    <w:rsid w:val="00380634"/>
    <w:rsid w:val="0038072E"/>
    <w:rsid w:val="00380E5A"/>
    <w:rsid w:val="00381A06"/>
    <w:rsid w:val="00383DC8"/>
    <w:rsid w:val="00385A0B"/>
    <w:rsid w:val="00386E6D"/>
    <w:rsid w:val="003876B2"/>
    <w:rsid w:val="003918AF"/>
    <w:rsid w:val="00391BD6"/>
    <w:rsid w:val="00391F34"/>
    <w:rsid w:val="00391F88"/>
    <w:rsid w:val="0039344D"/>
    <w:rsid w:val="0039353E"/>
    <w:rsid w:val="00393571"/>
    <w:rsid w:val="0039417C"/>
    <w:rsid w:val="0039478A"/>
    <w:rsid w:val="003957E7"/>
    <w:rsid w:val="003969F4"/>
    <w:rsid w:val="003A00F6"/>
    <w:rsid w:val="003A1806"/>
    <w:rsid w:val="003A279A"/>
    <w:rsid w:val="003A2A25"/>
    <w:rsid w:val="003A361F"/>
    <w:rsid w:val="003A3A0B"/>
    <w:rsid w:val="003A51E1"/>
    <w:rsid w:val="003A5475"/>
    <w:rsid w:val="003A6ABB"/>
    <w:rsid w:val="003A7F31"/>
    <w:rsid w:val="003B00C9"/>
    <w:rsid w:val="003B17A9"/>
    <w:rsid w:val="003B4A97"/>
    <w:rsid w:val="003B5794"/>
    <w:rsid w:val="003C09F7"/>
    <w:rsid w:val="003C1BA1"/>
    <w:rsid w:val="003C1C20"/>
    <w:rsid w:val="003C2728"/>
    <w:rsid w:val="003C2B64"/>
    <w:rsid w:val="003C3660"/>
    <w:rsid w:val="003C396B"/>
    <w:rsid w:val="003C3E8D"/>
    <w:rsid w:val="003C3F69"/>
    <w:rsid w:val="003C4725"/>
    <w:rsid w:val="003C5652"/>
    <w:rsid w:val="003C5A66"/>
    <w:rsid w:val="003C6DC1"/>
    <w:rsid w:val="003C79BD"/>
    <w:rsid w:val="003D0949"/>
    <w:rsid w:val="003D1346"/>
    <w:rsid w:val="003D2392"/>
    <w:rsid w:val="003D2CB5"/>
    <w:rsid w:val="003D448C"/>
    <w:rsid w:val="003D5FF9"/>
    <w:rsid w:val="003D7CB9"/>
    <w:rsid w:val="003E0049"/>
    <w:rsid w:val="003E1D46"/>
    <w:rsid w:val="003E1DD4"/>
    <w:rsid w:val="003E2109"/>
    <w:rsid w:val="003E232A"/>
    <w:rsid w:val="003E302D"/>
    <w:rsid w:val="003E3859"/>
    <w:rsid w:val="003E40E9"/>
    <w:rsid w:val="003E61E8"/>
    <w:rsid w:val="003E7245"/>
    <w:rsid w:val="003F00FA"/>
    <w:rsid w:val="003F0883"/>
    <w:rsid w:val="003F0BA3"/>
    <w:rsid w:val="003F1B6B"/>
    <w:rsid w:val="003F3424"/>
    <w:rsid w:val="003F3C1E"/>
    <w:rsid w:val="003F3F9D"/>
    <w:rsid w:val="003F4B5B"/>
    <w:rsid w:val="003F6A05"/>
    <w:rsid w:val="004005A0"/>
    <w:rsid w:val="00400DEF"/>
    <w:rsid w:val="00401C14"/>
    <w:rsid w:val="00402695"/>
    <w:rsid w:val="00402788"/>
    <w:rsid w:val="0040278D"/>
    <w:rsid w:val="00402B3A"/>
    <w:rsid w:val="0040303B"/>
    <w:rsid w:val="004032F8"/>
    <w:rsid w:val="0040345C"/>
    <w:rsid w:val="004040C1"/>
    <w:rsid w:val="00404BC7"/>
    <w:rsid w:val="00406377"/>
    <w:rsid w:val="0040687A"/>
    <w:rsid w:val="0041044F"/>
    <w:rsid w:val="00413899"/>
    <w:rsid w:val="00413C87"/>
    <w:rsid w:val="004140AB"/>
    <w:rsid w:val="004146B1"/>
    <w:rsid w:val="004149C7"/>
    <w:rsid w:val="0041577D"/>
    <w:rsid w:val="00415A12"/>
    <w:rsid w:val="004162D4"/>
    <w:rsid w:val="00416397"/>
    <w:rsid w:val="0041697B"/>
    <w:rsid w:val="00416ED4"/>
    <w:rsid w:val="004211A1"/>
    <w:rsid w:val="004217AF"/>
    <w:rsid w:val="004233C7"/>
    <w:rsid w:val="00423FBA"/>
    <w:rsid w:val="004269D7"/>
    <w:rsid w:val="00426A50"/>
    <w:rsid w:val="00426FFF"/>
    <w:rsid w:val="00430090"/>
    <w:rsid w:val="0043065B"/>
    <w:rsid w:val="00431CFC"/>
    <w:rsid w:val="00432040"/>
    <w:rsid w:val="00432099"/>
    <w:rsid w:val="00434391"/>
    <w:rsid w:val="004357C1"/>
    <w:rsid w:val="004364E8"/>
    <w:rsid w:val="00436A97"/>
    <w:rsid w:val="0043732C"/>
    <w:rsid w:val="00440E3F"/>
    <w:rsid w:val="004415A4"/>
    <w:rsid w:val="004417F5"/>
    <w:rsid w:val="00442992"/>
    <w:rsid w:val="004434CF"/>
    <w:rsid w:val="0044450B"/>
    <w:rsid w:val="0044777F"/>
    <w:rsid w:val="004505A1"/>
    <w:rsid w:val="00450C41"/>
    <w:rsid w:val="0045160F"/>
    <w:rsid w:val="0045583A"/>
    <w:rsid w:val="00460333"/>
    <w:rsid w:val="0046286C"/>
    <w:rsid w:val="00462E91"/>
    <w:rsid w:val="00463230"/>
    <w:rsid w:val="0046639C"/>
    <w:rsid w:val="0046664E"/>
    <w:rsid w:val="00467899"/>
    <w:rsid w:val="00467C64"/>
    <w:rsid w:val="00467FE1"/>
    <w:rsid w:val="004710D3"/>
    <w:rsid w:val="0047168E"/>
    <w:rsid w:val="0047336E"/>
    <w:rsid w:val="00473709"/>
    <w:rsid w:val="00475572"/>
    <w:rsid w:val="0047652C"/>
    <w:rsid w:val="00476672"/>
    <w:rsid w:val="00477C95"/>
    <w:rsid w:val="00481B9F"/>
    <w:rsid w:val="0048205C"/>
    <w:rsid w:val="00482143"/>
    <w:rsid w:val="0048276E"/>
    <w:rsid w:val="004829B1"/>
    <w:rsid w:val="00483B07"/>
    <w:rsid w:val="00484A31"/>
    <w:rsid w:val="004853C4"/>
    <w:rsid w:val="00486175"/>
    <w:rsid w:val="00486443"/>
    <w:rsid w:val="00486D21"/>
    <w:rsid w:val="00491BD2"/>
    <w:rsid w:val="00492AD1"/>
    <w:rsid w:val="00494703"/>
    <w:rsid w:val="004950F6"/>
    <w:rsid w:val="004951F7"/>
    <w:rsid w:val="00496EB6"/>
    <w:rsid w:val="00496F12"/>
    <w:rsid w:val="004A0191"/>
    <w:rsid w:val="004A15F6"/>
    <w:rsid w:val="004A2862"/>
    <w:rsid w:val="004A3BE4"/>
    <w:rsid w:val="004A5367"/>
    <w:rsid w:val="004A5475"/>
    <w:rsid w:val="004A6946"/>
    <w:rsid w:val="004A6F6D"/>
    <w:rsid w:val="004B09B4"/>
    <w:rsid w:val="004B2FD5"/>
    <w:rsid w:val="004B37B2"/>
    <w:rsid w:val="004B3F24"/>
    <w:rsid w:val="004B5449"/>
    <w:rsid w:val="004B7E08"/>
    <w:rsid w:val="004C07D2"/>
    <w:rsid w:val="004C092C"/>
    <w:rsid w:val="004C1281"/>
    <w:rsid w:val="004C131F"/>
    <w:rsid w:val="004C3137"/>
    <w:rsid w:val="004C46FF"/>
    <w:rsid w:val="004C4ABC"/>
    <w:rsid w:val="004C6A7D"/>
    <w:rsid w:val="004C6E98"/>
    <w:rsid w:val="004C7B39"/>
    <w:rsid w:val="004D0653"/>
    <w:rsid w:val="004D07B7"/>
    <w:rsid w:val="004D199F"/>
    <w:rsid w:val="004D2C57"/>
    <w:rsid w:val="004D33BA"/>
    <w:rsid w:val="004D41B9"/>
    <w:rsid w:val="004D42BD"/>
    <w:rsid w:val="004D4E9E"/>
    <w:rsid w:val="004D50AC"/>
    <w:rsid w:val="004D60BD"/>
    <w:rsid w:val="004D64BC"/>
    <w:rsid w:val="004D79D2"/>
    <w:rsid w:val="004E0BEF"/>
    <w:rsid w:val="004E1C37"/>
    <w:rsid w:val="004E1CD7"/>
    <w:rsid w:val="004E3085"/>
    <w:rsid w:val="004E35C9"/>
    <w:rsid w:val="004E3F81"/>
    <w:rsid w:val="004E48E5"/>
    <w:rsid w:val="004E6A6E"/>
    <w:rsid w:val="004E7898"/>
    <w:rsid w:val="004E78FE"/>
    <w:rsid w:val="004F063D"/>
    <w:rsid w:val="004F302D"/>
    <w:rsid w:val="004F32EE"/>
    <w:rsid w:val="004F33AE"/>
    <w:rsid w:val="004F3F32"/>
    <w:rsid w:val="004F4996"/>
    <w:rsid w:val="004F4BBF"/>
    <w:rsid w:val="004F5021"/>
    <w:rsid w:val="004F5600"/>
    <w:rsid w:val="004F6578"/>
    <w:rsid w:val="004F6F8B"/>
    <w:rsid w:val="004F709E"/>
    <w:rsid w:val="0050029A"/>
    <w:rsid w:val="005004B0"/>
    <w:rsid w:val="005004FE"/>
    <w:rsid w:val="0050081A"/>
    <w:rsid w:val="0050379C"/>
    <w:rsid w:val="00504598"/>
    <w:rsid w:val="0050465B"/>
    <w:rsid w:val="00511F5A"/>
    <w:rsid w:val="00512080"/>
    <w:rsid w:val="00513291"/>
    <w:rsid w:val="00513EED"/>
    <w:rsid w:val="00514216"/>
    <w:rsid w:val="00514714"/>
    <w:rsid w:val="0051568C"/>
    <w:rsid w:val="0051719F"/>
    <w:rsid w:val="00517603"/>
    <w:rsid w:val="005203DE"/>
    <w:rsid w:val="005215C5"/>
    <w:rsid w:val="00522777"/>
    <w:rsid w:val="00522C04"/>
    <w:rsid w:val="005234BE"/>
    <w:rsid w:val="005249C6"/>
    <w:rsid w:val="0052548F"/>
    <w:rsid w:val="00527AC4"/>
    <w:rsid w:val="005304D0"/>
    <w:rsid w:val="00532241"/>
    <w:rsid w:val="00533AD0"/>
    <w:rsid w:val="00534297"/>
    <w:rsid w:val="005344EB"/>
    <w:rsid w:val="005351BB"/>
    <w:rsid w:val="00535C52"/>
    <w:rsid w:val="00540170"/>
    <w:rsid w:val="00543630"/>
    <w:rsid w:val="00543EF7"/>
    <w:rsid w:val="005447F3"/>
    <w:rsid w:val="005448D0"/>
    <w:rsid w:val="005458BB"/>
    <w:rsid w:val="00546BAD"/>
    <w:rsid w:val="00546D43"/>
    <w:rsid w:val="0054738C"/>
    <w:rsid w:val="00547A96"/>
    <w:rsid w:val="00550B3A"/>
    <w:rsid w:val="005514D6"/>
    <w:rsid w:val="005534E2"/>
    <w:rsid w:val="0055410F"/>
    <w:rsid w:val="00554A62"/>
    <w:rsid w:val="005573B6"/>
    <w:rsid w:val="00561FCE"/>
    <w:rsid w:val="005625D2"/>
    <w:rsid w:val="00562745"/>
    <w:rsid w:val="00562B34"/>
    <w:rsid w:val="005650A3"/>
    <w:rsid w:val="00566AF6"/>
    <w:rsid w:val="00566BA2"/>
    <w:rsid w:val="00567A40"/>
    <w:rsid w:val="00571104"/>
    <w:rsid w:val="00573DDF"/>
    <w:rsid w:val="00576503"/>
    <w:rsid w:val="00577FDA"/>
    <w:rsid w:val="005805C4"/>
    <w:rsid w:val="00580ED6"/>
    <w:rsid w:val="00580FBE"/>
    <w:rsid w:val="005811B5"/>
    <w:rsid w:val="00582B78"/>
    <w:rsid w:val="00583453"/>
    <w:rsid w:val="00584630"/>
    <w:rsid w:val="00586A94"/>
    <w:rsid w:val="005910FE"/>
    <w:rsid w:val="00593ABC"/>
    <w:rsid w:val="00594A32"/>
    <w:rsid w:val="00597489"/>
    <w:rsid w:val="00597B87"/>
    <w:rsid w:val="005A00AA"/>
    <w:rsid w:val="005A05C2"/>
    <w:rsid w:val="005A25DF"/>
    <w:rsid w:val="005A2C7A"/>
    <w:rsid w:val="005A2E18"/>
    <w:rsid w:val="005A3B43"/>
    <w:rsid w:val="005A4757"/>
    <w:rsid w:val="005A5C3E"/>
    <w:rsid w:val="005A631A"/>
    <w:rsid w:val="005A66F2"/>
    <w:rsid w:val="005A74FE"/>
    <w:rsid w:val="005A7D28"/>
    <w:rsid w:val="005A7FA0"/>
    <w:rsid w:val="005B0007"/>
    <w:rsid w:val="005B02F0"/>
    <w:rsid w:val="005B03C0"/>
    <w:rsid w:val="005B11B7"/>
    <w:rsid w:val="005B1C71"/>
    <w:rsid w:val="005B2CD6"/>
    <w:rsid w:val="005B46FC"/>
    <w:rsid w:val="005B6A45"/>
    <w:rsid w:val="005C0BAE"/>
    <w:rsid w:val="005C2E1D"/>
    <w:rsid w:val="005C4DB2"/>
    <w:rsid w:val="005C5419"/>
    <w:rsid w:val="005C5DB8"/>
    <w:rsid w:val="005D02A3"/>
    <w:rsid w:val="005D0E8D"/>
    <w:rsid w:val="005D11A3"/>
    <w:rsid w:val="005D3176"/>
    <w:rsid w:val="005D353E"/>
    <w:rsid w:val="005D5081"/>
    <w:rsid w:val="005D5477"/>
    <w:rsid w:val="005D59B9"/>
    <w:rsid w:val="005D61F8"/>
    <w:rsid w:val="005D681C"/>
    <w:rsid w:val="005D71DD"/>
    <w:rsid w:val="005E0FA6"/>
    <w:rsid w:val="005E28F2"/>
    <w:rsid w:val="005E426E"/>
    <w:rsid w:val="005E4354"/>
    <w:rsid w:val="005E4E1B"/>
    <w:rsid w:val="005E4E58"/>
    <w:rsid w:val="005E5E6A"/>
    <w:rsid w:val="005E690C"/>
    <w:rsid w:val="005E74AB"/>
    <w:rsid w:val="005E799B"/>
    <w:rsid w:val="005F039B"/>
    <w:rsid w:val="005F2BCC"/>
    <w:rsid w:val="005F2C90"/>
    <w:rsid w:val="005F510D"/>
    <w:rsid w:val="005F5E2E"/>
    <w:rsid w:val="005F74EE"/>
    <w:rsid w:val="005F7647"/>
    <w:rsid w:val="005F79D2"/>
    <w:rsid w:val="00602C47"/>
    <w:rsid w:val="00602E54"/>
    <w:rsid w:val="00603625"/>
    <w:rsid w:val="00605C34"/>
    <w:rsid w:val="00607F33"/>
    <w:rsid w:val="00611FA3"/>
    <w:rsid w:val="00612461"/>
    <w:rsid w:val="00612BD2"/>
    <w:rsid w:val="00614E35"/>
    <w:rsid w:val="006154C4"/>
    <w:rsid w:val="00615E9F"/>
    <w:rsid w:val="006163A5"/>
    <w:rsid w:val="00616F5A"/>
    <w:rsid w:val="00616FB1"/>
    <w:rsid w:val="00620DB2"/>
    <w:rsid w:val="00622BBE"/>
    <w:rsid w:val="00622F96"/>
    <w:rsid w:val="00623560"/>
    <w:rsid w:val="00623570"/>
    <w:rsid w:val="006275BB"/>
    <w:rsid w:val="006275EE"/>
    <w:rsid w:val="006311D0"/>
    <w:rsid w:val="006328CA"/>
    <w:rsid w:val="0063380B"/>
    <w:rsid w:val="0063387B"/>
    <w:rsid w:val="0063560D"/>
    <w:rsid w:val="00635657"/>
    <w:rsid w:val="00636A24"/>
    <w:rsid w:val="00640180"/>
    <w:rsid w:val="00640582"/>
    <w:rsid w:val="00640602"/>
    <w:rsid w:val="006414CB"/>
    <w:rsid w:val="006424D3"/>
    <w:rsid w:val="00642D80"/>
    <w:rsid w:val="006457C6"/>
    <w:rsid w:val="00645FFB"/>
    <w:rsid w:val="006460C1"/>
    <w:rsid w:val="00646DB8"/>
    <w:rsid w:val="00647DD6"/>
    <w:rsid w:val="00650437"/>
    <w:rsid w:val="0065130C"/>
    <w:rsid w:val="00651DA9"/>
    <w:rsid w:val="006535EA"/>
    <w:rsid w:val="006556F1"/>
    <w:rsid w:val="006560CC"/>
    <w:rsid w:val="00656417"/>
    <w:rsid w:val="00657D60"/>
    <w:rsid w:val="00660B28"/>
    <w:rsid w:val="006628EF"/>
    <w:rsid w:val="00662DDF"/>
    <w:rsid w:val="00663067"/>
    <w:rsid w:val="00663132"/>
    <w:rsid w:val="006634A9"/>
    <w:rsid w:val="006646B3"/>
    <w:rsid w:val="006647C3"/>
    <w:rsid w:val="00664CF8"/>
    <w:rsid w:val="00665DF0"/>
    <w:rsid w:val="00666F8F"/>
    <w:rsid w:val="00671640"/>
    <w:rsid w:val="006718C5"/>
    <w:rsid w:val="006718FB"/>
    <w:rsid w:val="00672029"/>
    <w:rsid w:val="006730BF"/>
    <w:rsid w:val="006731DE"/>
    <w:rsid w:val="0067559A"/>
    <w:rsid w:val="00675AE4"/>
    <w:rsid w:val="00675E00"/>
    <w:rsid w:val="006769F6"/>
    <w:rsid w:val="00680014"/>
    <w:rsid w:val="006803E0"/>
    <w:rsid w:val="0068168F"/>
    <w:rsid w:val="00681700"/>
    <w:rsid w:val="00682F9A"/>
    <w:rsid w:val="00683654"/>
    <w:rsid w:val="00683979"/>
    <w:rsid w:val="006843C0"/>
    <w:rsid w:val="00684DB6"/>
    <w:rsid w:val="00684F77"/>
    <w:rsid w:val="00686517"/>
    <w:rsid w:val="006866A6"/>
    <w:rsid w:val="00686FA7"/>
    <w:rsid w:val="00687952"/>
    <w:rsid w:val="00690077"/>
    <w:rsid w:val="00690D32"/>
    <w:rsid w:val="00691081"/>
    <w:rsid w:val="00691A31"/>
    <w:rsid w:val="00692619"/>
    <w:rsid w:val="00692EE7"/>
    <w:rsid w:val="00693847"/>
    <w:rsid w:val="006941DF"/>
    <w:rsid w:val="006944B5"/>
    <w:rsid w:val="0069472A"/>
    <w:rsid w:val="0069517B"/>
    <w:rsid w:val="00695313"/>
    <w:rsid w:val="00695654"/>
    <w:rsid w:val="00695975"/>
    <w:rsid w:val="006A0945"/>
    <w:rsid w:val="006A2F5B"/>
    <w:rsid w:val="006A3F6D"/>
    <w:rsid w:val="006A48B3"/>
    <w:rsid w:val="006A4D74"/>
    <w:rsid w:val="006A50CE"/>
    <w:rsid w:val="006A52E5"/>
    <w:rsid w:val="006A5F35"/>
    <w:rsid w:val="006A60A6"/>
    <w:rsid w:val="006A6C6B"/>
    <w:rsid w:val="006B291D"/>
    <w:rsid w:val="006B315B"/>
    <w:rsid w:val="006B56A5"/>
    <w:rsid w:val="006B714E"/>
    <w:rsid w:val="006C034C"/>
    <w:rsid w:val="006C097F"/>
    <w:rsid w:val="006C1E57"/>
    <w:rsid w:val="006C22E4"/>
    <w:rsid w:val="006C405E"/>
    <w:rsid w:val="006C42EC"/>
    <w:rsid w:val="006C45C7"/>
    <w:rsid w:val="006C522A"/>
    <w:rsid w:val="006C5B24"/>
    <w:rsid w:val="006C5C40"/>
    <w:rsid w:val="006C5D2C"/>
    <w:rsid w:val="006C78AC"/>
    <w:rsid w:val="006D09D7"/>
    <w:rsid w:val="006D1571"/>
    <w:rsid w:val="006D3C02"/>
    <w:rsid w:val="006D3CF6"/>
    <w:rsid w:val="006D46D9"/>
    <w:rsid w:val="006D532D"/>
    <w:rsid w:val="006D61E6"/>
    <w:rsid w:val="006D7526"/>
    <w:rsid w:val="006E118E"/>
    <w:rsid w:val="006E15B4"/>
    <w:rsid w:val="006E1974"/>
    <w:rsid w:val="006E4E33"/>
    <w:rsid w:val="006E60D6"/>
    <w:rsid w:val="006E6485"/>
    <w:rsid w:val="006E6665"/>
    <w:rsid w:val="006E67F4"/>
    <w:rsid w:val="006F03E4"/>
    <w:rsid w:val="006F1073"/>
    <w:rsid w:val="006F2DE0"/>
    <w:rsid w:val="006F66DB"/>
    <w:rsid w:val="006F7F20"/>
    <w:rsid w:val="007000B0"/>
    <w:rsid w:val="00700121"/>
    <w:rsid w:val="00700231"/>
    <w:rsid w:val="00700640"/>
    <w:rsid w:val="00701744"/>
    <w:rsid w:val="00701A1C"/>
    <w:rsid w:val="00702554"/>
    <w:rsid w:val="00703268"/>
    <w:rsid w:val="00703651"/>
    <w:rsid w:val="00703DC7"/>
    <w:rsid w:val="00704B1D"/>
    <w:rsid w:val="00706838"/>
    <w:rsid w:val="00707A32"/>
    <w:rsid w:val="00707C6C"/>
    <w:rsid w:val="00707DA4"/>
    <w:rsid w:val="00710A80"/>
    <w:rsid w:val="00712E0F"/>
    <w:rsid w:val="007157F9"/>
    <w:rsid w:val="007165A6"/>
    <w:rsid w:val="00723DDC"/>
    <w:rsid w:val="00726B59"/>
    <w:rsid w:val="0072755C"/>
    <w:rsid w:val="007321A9"/>
    <w:rsid w:val="007336C8"/>
    <w:rsid w:val="007352A5"/>
    <w:rsid w:val="00735D9B"/>
    <w:rsid w:val="00737E94"/>
    <w:rsid w:val="007421FC"/>
    <w:rsid w:val="0074464B"/>
    <w:rsid w:val="00744B64"/>
    <w:rsid w:val="007453A1"/>
    <w:rsid w:val="00745517"/>
    <w:rsid w:val="00747541"/>
    <w:rsid w:val="007523D1"/>
    <w:rsid w:val="007524AD"/>
    <w:rsid w:val="00753D37"/>
    <w:rsid w:val="007544D4"/>
    <w:rsid w:val="00754E22"/>
    <w:rsid w:val="00756257"/>
    <w:rsid w:val="00757460"/>
    <w:rsid w:val="00757F30"/>
    <w:rsid w:val="0076113E"/>
    <w:rsid w:val="00762D42"/>
    <w:rsid w:val="007634F8"/>
    <w:rsid w:val="00763A1D"/>
    <w:rsid w:val="00763F5B"/>
    <w:rsid w:val="00765093"/>
    <w:rsid w:val="00765C61"/>
    <w:rsid w:val="00766FA6"/>
    <w:rsid w:val="0077079E"/>
    <w:rsid w:val="00773456"/>
    <w:rsid w:val="00773C6D"/>
    <w:rsid w:val="007742D2"/>
    <w:rsid w:val="007745B4"/>
    <w:rsid w:val="00776BAF"/>
    <w:rsid w:val="00777170"/>
    <w:rsid w:val="00777676"/>
    <w:rsid w:val="00777F39"/>
    <w:rsid w:val="00780821"/>
    <w:rsid w:val="00780971"/>
    <w:rsid w:val="0078144E"/>
    <w:rsid w:val="0078190F"/>
    <w:rsid w:val="007823DA"/>
    <w:rsid w:val="0078251F"/>
    <w:rsid w:val="007856E7"/>
    <w:rsid w:val="0078707B"/>
    <w:rsid w:val="00787A6A"/>
    <w:rsid w:val="00787B90"/>
    <w:rsid w:val="00787E6E"/>
    <w:rsid w:val="00791EB3"/>
    <w:rsid w:val="00792E9F"/>
    <w:rsid w:val="007931D3"/>
    <w:rsid w:val="00793A84"/>
    <w:rsid w:val="00793C35"/>
    <w:rsid w:val="007942A5"/>
    <w:rsid w:val="00795043"/>
    <w:rsid w:val="00795648"/>
    <w:rsid w:val="00795958"/>
    <w:rsid w:val="007964DE"/>
    <w:rsid w:val="007973FA"/>
    <w:rsid w:val="007977ED"/>
    <w:rsid w:val="007A3C13"/>
    <w:rsid w:val="007A63DA"/>
    <w:rsid w:val="007A6B0F"/>
    <w:rsid w:val="007A6E88"/>
    <w:rsid w:val="007A7A62"/>
    <w:rsid w:val="007A7A7F"/>
    <w:rsid w:val="007B017A"/>
    <w:rsid w:val="007B0658"/>
    <w:rsid w:val="007B19D5"/>
    <w:rsid w:val="007B1A14"/>
    <w:rsid w:val="007B3017"/>
    <w:rsid w:val="007B4043"/>
    <w:rsid w:val="007B4BC9"/>
    <w:rsid w:val="007B78CF"/>
    <w:rsid w:val="007C0818"/>
    <w:rsid w:val="007C1224"/>
    <w:rsid w:val="007C1FAF"/>
    <w:rsid w:val="007C22C4"/>
    <w:rsid w:val="007C5A36"/>
    <w:rsid w:val="007C69FA"/>
    <w:rsid w:val="007C7CC6"/>
    <w:rsid w:val="007C7F7D"/>
    <w:rsid w:val="007D0432"/>
    <w:rsid w:val="007D2D7C"/>
    <w:rsid w:val="007D43A5"/>
    <w:rsid w:val="007D52F0"/>
    <w:rsid w:val="007D5A78"/>
    <w:rsid w:val="007D6751"/>
    <w:rsid w:val="007E0BA0"/>
    <w:rsid w:val="007E1356"/>
    <w:rsid w:val="007E2204"/>
    <w:rsid w:val="007E4003"/>
    <w:rsid w:val="007E4705"/>
    <w:rsid w:val="007E481C"/>
    <w:rsid w:val="007E5CBF"/>
    <w:rsid w:val="007E6B35"/>
    <w:rsid w:val="007E7328"/>
    <w:rsid w:val="007F003B"/>
    <w:rsid w:val="007F2B96"/>
    <w:rsid w:val="007F55BB"/>
    <w:rsid w:val="007F75ED"/>
    <w:rsid w:val="007F79F3"/>
    <w:rsid w:val="008003C6"/>
    <w:rsid w:val="00800919"/>
    <w:rsid w:val="00800F6F"/>
    <w:rsid w:val="0080167F"/>
    <w:rsid w:val="00802484"/>
    <w:rsid w:val="00802B81"/>
    <w:rsid w:val="008032B8"/>
    <w:rsid w:val="00803448"/>
    <w:rsid w:val="008036C6"/>
    <w:rsid w:val="008037D4"/>
    <w:rsid w:val="00804B44"/>
    <w:rsid w:val="00805A64"/>
    <w:rsid w:val="00806257"/>
    <w:rsid w:val="008077ED"/>
    <w:rsid w:val="00807F6B"/>
    <w:rsid w:val="00810296"/>
    <w:rsid w:val="008115D5"/>
    <w:rsid w:val="00811D30"/>
    <w:rsid w:val="008138D9"/>
    <w:rsid w:val="00813AE7"/>
    <w:rsid w:val="00814D41"/>
    <w:rsid w:val="00815938"/>
    <w:rsid w:val="00816753"/>
    <w:rsid w:val="00816EB5"/>
    <w:rsid w:val="00817299"/>
    <w:rsid w:val="008209AD"/>
    <w:rsid w:val="00821D43"/>
    <w:rsid w:val="0082424E"/>
    <w:rsid w:val="00824424"/>
    <w:rsid w:val="00824A8E"/>
    <w:rsid w:val="00826540"/>
    <w:rsid w:val="008266DD"/>
    <w:rsid w:val="00826E4B"/>
    <w:rsid w:val="00826F85"/>
    <w:rsid w:val="00827379"/>
    <w:rsid w:val="00827DDC"/>
    <w:rsid w:val="00830C3C"/>
    <w:rsid w:val="00831D9B"/>
    <w:rsid w:val="008320D4"/>
    <w:rsid w:val="00832927"/>
    <w:rsid w:val="00834040"/>
    <w:rsid w:val="0083469F"/>
    <w:rsid w:val="0083510B"/>
    <w:rsid w:val="0083563B"/>
    <w:rsid w:val="00836CF8"/>
    <w:rsid w:val="00836FF5"/>
    <w:rsid w:val="008370D1"/>
    <w:rsid w:val="00837323"/>
    <w:rsid w:val="00840E58"/>
    <w:rsid w:val="0084170B"/>
    <w:rsid w:val="00841ADF"/>
    <w:rsid w:val="00845F3C"/>
    <w:rsid w:val="00846284"/>
    <w:rsid w:val="00846440"/>
    <w:rsid w:val="00846C96"/>
    <w:rsid w:val="008500EA"/>
    <w:rsid w:val="0085058B"/>
    <w:rsid w:val="00850E07"/>
    <w:rsid w:val="008510F9"/>
    <w:rsid w:val="008511EC"/>
    <w:rsid w:val="00853DA9"/>
    <w:rsid w:val="00854C24"/>
    <w:rsid w:val="00855F06"/>
    <w:rsid w:val="0085634C"/>
    <w:rsid w:val="00856458"/>
    <w:rsid w:val="00856977"/>
    <w:rsid w:val="008603D1"/>
    <w:rsid w:val="00860997"/>
    <w:rsid w:val="00860B10"/>
    <w:rsid w:val="00860CFC"/>
    <w:rsid w:val="00861189"/>
    <w:rsid w:val="00861432"/>
    <w:rsid w:val="00862311"/>
    <w:rsid w:val="00862DA8"/>
    <w:rsid w:val="00863A6B"/>
    <w:rsid w:val="0086455F"/>
    <w:rsid w:val="008663D5"/>
    <w:rsid w:val="0086659E"/>
    <w:rsid w:val="00866D80"/>
    <w:rsid w:val="00871238"/>
    <w:rsid w:val="00871398"/>
    <w:rsid w:val="00871419"/>
    <w:rsid w:val="00871D4C"/>
    <w:rsid w:val="00871E84"/>
    <w:rsid w:val="00872021"/>
    <w:rsid w:val="00874689"/>
    <w:rsid w:val="008748DA"/>
    <w:rsid w:val="00874B93"/>
    <w:rsid w:val="00875D82"/>
    <w:rsid w:val="00877EA3"/>
    <w:rsid w:val="0088139A"/>
    <w:rsid w:val="0088186E"/>
    <w:rsid w:val="008828AA"/>
    <w:rsid w:val="00883132"/>
    <w:rsid w:val="0088326B"/>
    <w:rsid w:val="008858E4"/>
    <w:rsid w:val="00885F19"/>
    <w:rsid w:val="008864DE"/>
    <w:rsid w:val="008869CA"/>
    <w:rsid w:val="00886E7C"/>
    <w:rsid w:val="008871EA"/>
    <w:rsid w:val="0088749D"/>
    <w:rsid w:val="00887FC0"/>
    <w:rsid w:val="00891D37"/>
    <w:rsid w:val="0089211D"/>
    <w:rsid w:val="008921FC"/>
    <w:rsid w:val="0089267C"/>
    <w:rsid w:val="00892B41"/>
    <w:rsid w:val="0089468D"/>
    <w:rsid w:val="008960BC"/>
    <w:rsid w:val="00897861"/>
    <w:rsid w:val="008A1F4A"/>
    <w:rsid w:val="008A303A"/>
    <w:rsid w:val="008A3A39"/>
    <w:rsid w:val="008A4391"/>
    <w:rsid w:val="008A5EC7"/>
    <w:rsid w:val="008A609A"/>
    <w:rsid w:val="008A6255"/>
    <w:rsid w:val="008A6F9C"/>
    <w:rsid w:val="008B0DF9"/>
    <w:rsid w:val="008B0EE4"/>
    <w:rsid w:val="008B1C13"/>
    <w:rsid w:val="008B2477"/>
    <w:rsid w:val="008B2DCB"/>
    <w:rsid w:val="008B52A4"/>
    <w:rsid w:val="008B5920"/>
    <w:rsid w:val="008B68F0"/>
    <w:rsid w:val="008C1189"/>
    <w:rsid w:val="008C13E6"/>
    <w:rsid w:val="008C33DB"/>
    <w:rsid w:val="008C4BDE"/>
    <w:rsid w:val="008C5688"/>
    <w:rsid w:val="008C59FB"/>
    <w:rsid w:val="008C6064"/>
    <w:rsid w:val="008C6493"/>
    <w:rsid w:val="008C6D71"/>
    <w:rsid w:val="008C75F2"/>
    <w:rsid w:val="008C7AAA"/>
    <w:rsid w:val="008D009B"/>
    <w:rsid w:val="008D06BE"/>
    <w:rsid w:val="008D122F"/>
    <w:rsid w:val="008D2E68"/>
    <w:rsid w:val="008D3CFF"/>
    <w:rsid w:val="008D68F1"/>
    <w:rsid w:val="008D75D8"/>
    <w:rsid w:val="008E0B36"/>
    <w:rsid w:val="008E310F"/>
    <w:rsid w:val="008E3C84"/>
    <w:rsid w:val="008E3FC3"/>
    <w:rsid w:val="008E47EA"/>
    <w:rsid w:val="008E554A"/>
    <w:rsid w:val="008E5D08"/>
    <w:rsid w:val="008F207C"/>
    <w:rsid w:val="008F514C"/>
    <w:rsid w:val="008F6B41"/>
    <w:rsid w:val="008F6FC4"/>
    <w:rsid w:val="008F7796"/>
    <w:rsid w:val="00900061"/>
    <w:rsid w:val="00900D8D"/>
    <w:rsid w:val="009019E7"/>
    <w:rsid w:val="00903041"/>
    <w:rsid w:val="00903A74"/>
    <w:rsid w:val="009045D2"/>
    <w:rsid w:val="00904874"/>
    <w:rsid w:val="0090582F"/>
    <w:rsid w:val="0090666C"/>
    <w:rsid w:val="00906955"/>
    <w:rsid w:val="00907DFC"/>
    <w:rsid w:val="00910727"/>
    <w:rsid w:val="00912B42"/>
    <w:rsid w:val="00914099"/>
    <w:rsid w:val="009153AF"/>
    <w:rsid w:val="009174D1"/>
    <w:rsid w:val="00920549"/>
    <w:rsid w:val="00924167"/>
    <w:rsid w:val="009245ED"/>
    <w:rsid w:val="00924C0C"/>
    <w:rsid w:val="0093013A"/>
    <w:rsid w:val="00930BF8"/>
    <w:rsid w:val="00932A3B"/>
    <w:rsid w:val="00933218"/>
    <w:rsid w:val="00936205"/>
    <w:rsid w:val="009362B7"/>
    <w:rsid w:val="009401ED"/>
    <w:rsid w:val="0094039E"/>
    <w:rsid w:val="0094060A"/>
    <w:rsid w:val="00940620"/>
    <w:rsid w:val="00944ACC"/>
    <w:rsid w:val="00946A5F"/>
    <w:rsid w:val="00946BEE"/>
    <w:rsid w:val="0095052A"/>
    <w:rsid w:val="00950E88"/>
    <w:rsid w:val="009510BF"/>
    <w:rsid w:val="0095374E"/>
    <w:rsid w:val="00953774"/>
    <w:rsid w:val="00953997"/>
    <w:rsid w:val="00953E0D"/>
    <w:rsid w:val="009549FF"/>
    <w:rsid w:val="00960DBA"/>
    <w:rsid w:val="00961264"/>
    <w:rsid w:val="009614D2"/>
    <w:rsid w:val="0096355D"/>
    <w:rsid w:val="00963FB2"/>
    <w:rsid w:val="00964280"/>
    <w:rsid w:val="00964810"/>
    <w:rsid w:val="00964C19"/>
    <w:rsid w:val="00965E96"/>
    <w:rsid w:val="0096608A"/>
    <w:rsid w:val="0096646B"/>
    <w:rsid w:val="00966D06"/>
    <w:rsid w:val="00966DFD"/>
    <w:rsid w:val="0096784C"/>
    <w:rsid w:val="00967A99"/>
    <w:rsid w:val="00967FC2"/>
    <w:rsid w:val="00971717"/>
    <w:rsid w:val="0097372E"/>
    <w:rsid w:val="00974A76"/>
    <w:rsid w:val="00974B1D"/>
    <w:rsid w:val="00976B51"/>
    <w:rsid w:val="0097742D"/>
    <w:rsid w:val="0097743D"/>
    <w:rsid w:val="00977891"/>
    <w:rsid w:val="00977A00"/>
    <w:rsid w:val="00980CD9"/>
    <w:rsid w:val="0098226B"/>
    <w:rsid w:val="00982875"/>
    <w:rsid w:val="0098340A"/>
    <w:rsid w:val="00984F8A"/>
    <w:rsid w:val="00984FEA"/>
    <w:rsid w:val="00985BDF"/>
    <w:rsid w:val="00986B9C"/>
    <w:rsid w:val="00986D30"/>
    <w:rsid w:val="009870F4"/>
    <w:rsid w:val="00987910"/>
    <w:rsid w:val="00987C4F"/>
    <w:rsid w:val="00993889"/>
    <w:rsid w:val="00994635"/>
    <w:rsid w:val="009963D4"/>
    <w:rsid w:val="00997760"/>
    <w:rsid w:val="00997791"/>
    <w:rsid w:val="009A456D"/>
    <w:rsid w:val="009A48D0"/>
    <w:rsid w:val="009A7B91"/>
    <w:rsid w:val="009B04C6"/>
    <w:rsid w:val="009B265C"/>
    <w:rsid w:val="009B6619"/>
    <w:rsid w:val="009C086C"/>
    <w:rsid w:val="009C0DC3"/>
    <w:rsid w:val="009C2397"/>
    <w:rsid w:val="009C3864"/>
    <w:rsid w:val="009C4DB3"/>
    <w:rsid w:val="009C5A72"/>
    <w:rsid w:val="009C5B8E"/>
    <w:rsid w:val="009C5E24"/>
    <w:rsid w:val="009C7559"/>
    <w:rsid w:val="009C7738"/>
    <w:rsid w:val="009C79C6"/>
    <w:rsid w:val="009C7A92"/>
    <w:rsid w:val="009D013B"/>
    <w:rsid w:val="009D07C8"/>
    <w:rsid w:val="009D0B2B"/>
    <w:rsid w:val="009D217C"/>
    <w:rsid w:val="009D217F"/>
    <w:rsid w:val="009D3554"/>
    <w:rsid w:val="009D498C"/>
    <w:rsid w:val="009D5B1D"/>
    <w:rsid w:val="009D6383"/>
    <w:rsid w:val="009E015D"/>
    <w:rsid w:val="009E10EA"/>
    <w:rsid w:val="009E1A5E"/>
    <w:rsid w:val="009E2430"/>
    <w:rsid w:val="009E4B37"/>
    <w:rsid w:val="009E6890"/>
    <w:rsid w:val="009F0E9E"/>
    <w:rsid w:val="009F14EE"/>
    <w:rsid w:val="009F22AE"/>
    <w:rsid w:val="009F35DB"/>
    <w:rsid w:val="009F550D"/>
    <w:rsid w:val="009F673F"/>
    <w:rsid w:val="009F7D44"/>
    <w:rsid w:val="00A014E2"/>
    <w:rsid w:val="00A01E57"/>
    <w:rsid w:val="00A0410B"/>
    <w:rsid w:val="00A046BC"/>
    <w:rsid w:val="00A04EE9"/>
    <w:rsid w:val="00A071DD"/>
    <w:rsid w:val="00A07DA7"/>
    <w:rsid w:val="00A10935"/>
    <w:rsid w:val="00A10C40"/>
    <w:rsid w:val="00A10D21"/>
    <w:rsid w:val="00A138C4"/>
    <w:rsid w:val="00A157EE"/>
    <w:rsid w:val="00A20DDA"/>
    <w:rsid w:val="00A2160B"/>
    <w:rsid w:val="00A21732"/>
    <w:rsid w:val="00A2189D"/>
    <w:rsid w:val="00A21CDD"/>
    <w:rsid w:val="00A21D42"/>
    <w:rsid w:val="00A2402A"/>
    <w:rsid w:val="00A2577E"/>
    <w:rsid w:val="00A30851"/>
    <w:rsid w:val="00A30B8E"/>
    <w:rsid w:val="00A31EFE"/>
    <w:rsid w:val="00A34460"/>
    <w:rsid w:val="00A34A91"/>
    <w:rsid w:val="00A350BE"/>
    <w:rsid w:val="00A40515"/>
    <w:rsid w:val="00A41A3C"/>
    <w:rsid w:val="00A41A5C"/>
    <w:rsid w:val="00A42D8C"/>
    <w:rsid w:val="00A42E63"/>
    <w:rsid w:val="00A43817"/>
    <w:rsid w:val="00A439B2"/>
    <w:rsid w:val="00A44A68"/>
    <w:rsid w:val="00A45680"/>
    <w:rsid w:val="00A47AC0"/>
    <w:rsid w:val="00A522E7"/>
    <w:rsid w:val="00A52813"/>
    <w:rsid w:val="00A52A51"/>
    <w:rsid w:val="00A52CCB"/>
    <w:rsid w:val="00A53ED0"/>
    <w:rsid w:val="00A53EFA"/>
    <w:rsid w:val="00A55CF8"/>
    <w:rsid w:val="00A568C6"/>
    <w:rsid w:val="00A609A9"/>
    <w:rsid w:val="00A61F49"/>
    <w:rsid w:val="00A62D98"/>
    <w:rsid w:val="00A63908"/>
    <w:rsid w:val="00A63A7D"/>
    <w:rsid w:val="00A63AA3"/>
    <w:rsid w:val="00A65004"/>
    <w:rsid w:val="00A7021E"/>
    <w:rsid w:val="00A726B1"/>
    <w:rsid w:val="00A72891"/>
    <w:rsid w:val="00A73157"/>
    <w:rsid w:val="00A73436"/>
    <w:rsid w:val="00A73673"/>
    <w:rsid w:val="00A740C1"/>
    <w:rsid w:val="00A74677"/>
    <w:rsid w:val="00A748AC"/>
    <w:rsid w:val="00A775EC"/>
    <w:rsid w:val="00A81ECE"/>
    <w:rsid w:val="00A821DD"/>
    <w:rsid w:val="00A82F62"/>
    <w:rsid w:val="00A82F98"/>
    <w:rsid w:val="00A83729"/>
    <w:rsid w:val="00A84B01"/>
    <w:rsid w:val="00A858C5"/>
    <w:rsid w:val="00A8596D"/>
    <w:rsid w:val="00A85B98"/>
    <w:rsid w:val="00A86AD0"/>
    <w:rsid w:val="00A870D7"/>
    <w:rsid w:val="00A87689"/>
    <w:rsid w:val="00A876A1"/>
    <w:rsid w:val="00A90481"/>
    <w:rsid w:val="00A90BCE"/>
    <w:rsid w:val="00A90CD3"/>
    <w:rsid w:val="00A911BB"/>
    <w:rsid w:val="00A91C1D"/>
    <w:rsid w:val="00A930FC"/>
    <w:rsid w:val="00A933B3"/>
    <w:rsid w:val="00A9340F"/>
    <w:rsid w:val="00A93734"/>
    <w:rsid w:val="00A93A4F"/>
    <w:rsid w:val="00A93A8F"/>
    <w:rsid w:val="00A93AA1"/>
    <w:rsid w:val="00A94F14"/>
    <w:rsid w:val="00A95ACD"/>
    <w:rsid w:val="00A96313"/>
    <w:rsid w:val="00A965CD"/>
    <w:rsid w:val="00A9681A"/>
    <w:rsid w:val="00A96F76"/>
    <w:rsid w:val="00A9716D"/>
    <w:rsid w:val="00A97611"/>
    <w:rsid w:val="00AA074C"/>
    <w:rsid w:val="00AA079F"/>
    <w:rsid w:val="00AA16FF"/>
    <w:rsid w:val="00AA18FA"/>
    <w:rsid w:val="00AA2E32"/>
    <w:rsid w:val="00AA3B61"/>
    <w:rsid w:val="00AA6379"/>
    <w:rsid w:val="00AB09F2"/>
    <w:rsid w:val="00AB1035"/>
    <w:rsid w:val="00AB132E"/>
    <w:rsid w:val="00AB3E3A"/>
    <w:rsid w:val="00AB46B8"/>
    <w:rsid w:val="00AB46BC"/>
    <w:rsid w:val="00AB5518"/>
    <w:rsid w:val="00AB74EE"/>
    <w:rsid w:val="00AC01A8"/>
    <w:rsid w:val="00AC0802"/>
    <w:rsid w:val="00AC251D"/>
    <w:rsid w:val="00AC27F5"/>
    <w:rsid w:val="00AC6B89"/>
    <w:rsid w:val="00AC7443"/>
    <w:rsid w:val="00AD1B81"/>
    <w:rsid w:val="00AD1D9E"/>
    <w:rsid w:val="00AD1F37"/>
    <w:rsid w:val="00AD3BCF"/>
    <w:rsid w:val="00AD3CBD"/>
    <w:rsid w:val="00AD3D0D"/>
    <w:rsid w:val="00AD6AF0"/>
    <w:rsid w:val="00AD6EAD"/>
    <w:rsid w:val="00AD7695"/>
    <w:rsid w:val="00AE11BE"/>
    <w:rsid w:val="00AE19F2"/>
    <w:rsid w:val="00AE1AF5"/>
    <w:rsid w:val="00AE2476"/>
    <w:rsid w:val="00AE396F"/>
    <w:rsid w:val="00AE3BC6"/>
    <w:rsid w:val="00AE5B93"/>
    <w:rsid w:val="00AE61CE"/>
    <w:rsid w:val="00AE7011"/>
    <w:rsid w:val="00AF01CA"/>
    <w:rsid w:val="00AF0E44"/>
    <w:rsid w:val="00AF2132"/>
    <w:rsid w:val="00AF4C71"/>
    <w:rsid w:val="00AF5AA3"/>
    <w:rsid w:val="00AF7F0C"/>
    <w:rsid w:val="00B0002D"/>
    <w:rsid w:val="00B00C29"/>
    <w:rsid w:val="00B02EF5"/>
    <w:rsid w:val="00B036E5"/>
    <w:rsid w:val="00B04847"/>
    <w:rsid w:val="00B056CB"/>
    <w:rsid w:val="00B06A9D"/>
    <w:rsid w:val="00B06C1E"/>
    <w:rsid w:val="00B07039"/>
    <w:rsid w:val="00B0708C"/>
    <w:rsid w:val="00B0759B"/>
    <w:rsid w:val="00B078B6"/>
    <w:rsid w:val="00B1033D"/>
    <w:rsid w:val="00B117E2"/>
    <w:rsid w:val="00B11D4D"/>
    <w:rsid w:val="00B12422"/>
    <w:rsid w:val="00B13644"/>
    <w:rsid w:val="00B136E4"/>
    <w:rsid w:val="00B156EE"/>
    <w:rsid w:val="00B16A4D"/>
    <w:rsid w:val="00B172B9"/>
    <w:rsid w:val="00B21AC8"/>
    <w:rsid w:val="00B220D9"/>
    <w:rsid w:val="00B22429"/>
    <w:rsid w:val="00B22BC1"/>
    <w:rsid w:val="00B22CC5"/>
    <w:rsid w:val="00B242D2"/>
    <w:rsid w:val="00B24B12"/>
    <w:rsid w:val="00B259B2"/>
    <w:rsid w:val="00B26AC1"/>
    <w:rsid w:val="00B307D9"/>
    <w:rsid w:val="00B30842"/>
    <w:rsid w:val="00B31967"/>
    <w:rsid w:val="00B321DB"/>
    <w:rsid w:val="00B34867"/>
    <w:rsid w:val="00B34C83"/>
    <w:rsid w:val="00B36910"/>
    <w:rsid w:val="00B36EC0"/>
    <w:rsid w:val="00B37233"/>
    <w:rsid w:val="00B37D8B"/>
    <w:rsid w:val="00B4438E"/>
    <w:rsid w:val="00B44F42"/>
    <w:rsid w:val="00B44FAA"/>
    <w:rsid w:val="00B46A57"/>
    <w:rsid w:val="00B46E35"/>
    <w:rsid w:val="00B5221C"/>
    <w:rsid w:val="00B547A4"/>
    <w:rsid w:val="00B55703"/>
    <w:rsid w:val="00B55A77"/>
    <w:rsid w:val="00B562D7"/>
    <w:rsid w:val="00B577E3"/>
    <w:rsid w:val="00B600CE"/>
    <w:rsid w:val="00B601B7"/>
    <w:rsid w:val="00B60D6A"/>
    <w:rsid w:val="00B61CC3"/>
    <w:rsid w:val="00B62D3C"/>
    <w:rsid w:val="00B62D8D"/>
    <w:rsid w:val="00B630F4"/>
    <w:rsid w:val="00B63212"/>
    <w:rsid w:val="00B63524"/>
    <w:rsid w:val="00B65534"/>
    <w:rsid w:val="00B656DA"/>
    <w:rsid w:val="00B65C49"/>
    <w:rsid w:val="00B66937"/>
    <w:rsid w:val="00B66B37"/>
    <w:rsid w:val="00B723F3"/>
    <w:rsid w:val="00B75E11"/>
    <w:rsid w:val="00B760B4"/>
    <w:rsid w:val="00B77B2C"/>
    <w:rsid w:val="00B81C40"/>
    <w:rsid w:val="00B821B7"/>
    <w:rsid w:val="00B86E70"/>
    <w:rsid w:val="00B871B8"/>
    <w:rsid w:val="00B90044"/>
    <w:rsid w:val="00B920A2"/>
    <w:rsid w:val="00B92919"/>
    <w:rsid w:val="00B92A6D"/>
    <w:rsid w:val="00B93006"/>
    <w:rsid w:val="00B93F73"/>
    <w:rsid w:val="00B9546E"/>
    <w:rsid w:val="00B95BA7"/>
    <w:rsid w:val="00B961E2"/>
    <w:rsid w:val="00B965B3"/>
    <w:rsid w:val="00B968F5"/>
    <w:rsid w:val="00B96CA4"/>
    <w:rsid w:val="00B9783E"/>
    <w:rsid w:val="00B97F2F"/>
    <w:rsid w:val="00BA260E"/>
    <w:rsid w:val="00BA3524"/>
    <w:rsid w:val="00BA3BBB"/>
    <w:rsid w:val="00BA62B8"/>
    <w:rsid w:val="00BA66AB"/>
    <w:rsid w:val="00BA6E1F"/>
    <w:rsid w:val="00BB0819"/>
    <w:rsid w:val="00BB2614"/>
    <w:rsid w:val="00BB3034"/>
    <w:rsid w:val="00BB356C"/>
    <w:rsid w:val="00BB39E0"/>
    <w:rsid w:val="00BB5624"/>
    <w:rsid w:val="00BB573C"/>
    <w:rsid w:val="00BB5AA6"/>
    <w:rsid w:val="00BB6286"/>
    <w:rsid w:val="00BB6541"/>
    <w:rsid w:val="00BC0192"/>
    <w:rsid w:val="00BC0DC1"/>
    <w:rsid w:val="00BD0BB0"/>
    <w:rsid w:val="00BD12B9"/>
    <w:rsid w:val="00BD3CBB"/>
    <w:rsid w:val="00BD4450"/>
    <w:rsid w:val="00BD464B"/>
    <w:rsid w:val="00BD4C9B"/>
    <w:rsid w:val="00BD76A1"/>
    <w:rsid w:val="00BE1839"/>
    <w:rsid w:val="00BE1C35"/>
    <w:rsid w:val="00BE1D85"/>
    <w:rsid w:val="00BE200F"/>
    <w:rsid w:val="00BE2791"/>
    <w:rsid w:val="00BE2A88"/>
    <w:rsid w:val="00BE2B8F"/>
    <w:rsid w:val="00BE2C8F"/>
    <w:rsid w:val="00BE2E3D"/>
    <w:rsid w:val="00BE3284"/>
    <w:rsid w:val="00BE489E"/>
    <w:rsid w:val="00BE4C54"/>
    <w:rsid w:val="00BE5327"/>
    <w:rsid w:val="00BE5567"/>
    <w:rsid w:val="00BE6F9D"/>
    <w:rsid w:val="00BE7DA8"/>
    <w:rsid w:val="00BF03FA"/>
    <w:rsid w:val="00BF1A5B"/>
    <w:rsid w:val="00BF205E"/>
    <w:rsid w:val="00BF4AFC"/>
    <w:rsid w:val="00BF4F06"/>
    <w:rsid w:val="00BF5FC5"/>
    <w:rsid w:val="00BF6088"/>
    <w:rsid w:val="00BF741E"/>
    <w:rsid w:val="00BF7C08"/>
    <w:rsid w:val="00C0102D"/>
    <w:rsid w:val="00C01E83"/>
    <w:rsid w:val="00C020C2"/>
    <w:rsid w:val="00C05A25"/>
    <w:rsid w:val="00C05E0E"/>
    <w:rsid w:val="00C07B66"/>
    <w:rsid w:val="00C07F4D"/>
    <w:rsid w:val="00C07F70"/>
    <w:rsid w:val="00C10E1B"/>
    <w:rsid w:val="00C1220F"/>
    <w:rsid w:val="00C13026"/>
    <w:rsid w:val="00C15394"/>
    <w:rsid w:val="00C156B5"/>
    <w:rsid w:val="00C156CB"/>
    <w:rsid w:val="00C15C98"/>
    <w:rsid w:val="00C16B13"/>
    <w:rsid w:val="00C1793F"/>
    <w:rsid w:val="00C17DA3"/>
    <w:rsid w:val="00C17EA7"/>
    <w:rsid w:val="00C200CC"/>
    <w:rsid w:val="00C20806"/>
    <w:rsid w:val="00C20A8E"/>
    <w:rsid w:val="00C21708"/>
    <w:rsid w:val="00C23081"/>
    <w:rsid w:val="00C24F71"/>
    <w:rsid w:val="00C24F7C"/>
    <w:rsid w:val="00C27708"/>
    <w:rsid w:val="00C27818"/>
    <w:rsid w:val="00C27E46"/>
    <w:rsid w:val="00C30F7B"/>
    <w:rsid w:val="00C313E5"/>
    <w:rsid w:val="00C3467F"/>
    <w:rsid w:val="00C35614"/>
    <w:rsid w:val="00C358F7"/>
    <w:rsid w:val="00C36170"/>
    <w:rsid w:val="00C362D3"/>
    <w:rsid w:val="00C4205D"/>
    <w:rsid w:val="00C43028"/>
    <w:rsid w:val="00C4309C"/>
    <w:rsid w:val="00C4327B"/>
    <w:rsid w:val="00C449C5"/>
    <w:rsid w:val="00C4517E"/>
    <w:rsid w:val="00C45DF8"/>
    <w:rsid w:val="00C46463"/>
    <w:rsid w:val="00C47B3C"/>
    <w:rsid w:val="00C47CA0"/>
    <w:rsid w:val="00C503EB"/>
    <w:rsid w:val="00C5191B"/>
    <w:rsid w:val="00C51EA3"/>
    <w:rsid w:val="00C522F1"/>
    <w:rsid w:val="00C52B03"/>
    <w:rsid w:val="00C54FFC"/>
    <w:rsid w:val="00C562A2"/>
    <w:rsid w:val="00C565AF"/>
    <w:rsid w:val="00C56870"/>
    <w:rsid w:val="00C57127"/>
    <w:rsid w:val="00C57278"/>
    <w:rsid w:val="00C60E58"/>
    <w:rsid w:val="00C61824"/>
    <w:rsid w:val="00C627E7"/>
    <w:rsid w:val="00C646CA"/>
    <w:rsid w:val="00C64B8F"/>
    <w:rsid w:val="00C65CE5"/>
    <w:rsid w:val="00C66645"/>
    <w:rsid w:val="00C66A14"/>
    <w:rsid w:val="00C66B6F"/>
    <w:rsid w:val="00C670E1"/>
    <w:rsid w:val="00C67C3B"/>
    <w:rsid w:val="00C67EC0"/>
    <w:rsid w:val="00C71213"/>
    <w:rsid w:val="00C71406"/>
    <w:rsid w:val="00C730F6"/>
    <w:rsid w:val="00C738D6"/>
    <w:rsid w:val="00C7421E"/>
    <w:rsid w:val="00C74B7B"/>
    <w:rsid w:val="00C752FC"/>
    <w:rsid w:val="00C75C39"/>
    <w:rsid w:val="00C7672F"/>
    <w:rsid w:val="00C76775"/>
    <w:rsid w:val="00C81FDB"/>
    <w:rsid w:val="00C8287B"/>
    <w:rsid w:val="00C83501"/>
    <w:rsid w:val="00C8350B"/>
    <w:rsid w:val="00C84707"/>
    <w:rsid w:val="00C84B10"/>
    <w:rsid w:val="00C8559B"/>
    <w:rsid w:val="00C8689A"/>
    <w:rsid w:val="00C86942"/>
    <w:rsid w:val="00C87191"/>
    <w:rsid w:val="00C87D82"/>
    <w:rsid w:val="00C91F19"/>
    <w:rsid w:val="00C92B8C"/>
    <w:rsid w:val="00C92CA1"/>
    <w:rsid w:val="00C938B0"/>
    <w:rsid w:val="00C9418F"/>
    <w:rsid w:val="00C950D2"/>
    <w:rsid w:val="00C952C0"/>
    <w:rsid w:val="00C9692F"/>
    <w:rsid w:val="00C97A84"/>
    <w:rsid w:val="00CA0E39"/>
    <w:rsid w:val="00CA117D"/>
    <w:rsid w:val="00CA21E3"/>
    <w:rsid w:val="00CA3675"/>
    <w:rsid w:val="00CA4478"/>
    <w:rsid w:val="00CA47D5"/>
    <w:rsid w:val="00CA5323"/>
    <w:rsid w:val="00CA63CD"/>
    <w:rsid w:val="00CA6F1D"/>
    <w:rsid w:val="00CA7081"/>
    <w:rsid w:val="00CB006C"/>
    <w:rsid w:val="00CB0287"/>
    <w:rsid w:val="00CB0428"/>
    <w:rsid w:val="00CB13BF"/>
    <w:rsid w:val="00CB44AB"/>
    <w:rsid w:val="00CB525B"/>
    <w:rsid w:val="00CB6486"/>
    <w:rsid w:val="00CB6ACD"/>
    <w:rsid w:val="00CC072E"/>
    <w:rsid w:val="00CC11A1"/>
    <w:rsid w:val="00CC1CB2"/>
    <w:rsid w:val="00CC1FCA"/>
    <w:rsid w:val="00CC2DF3"/>
    <w:rsid w:val="00CC348F"/>
    <w:rsid w:val="00CC36EC"/>
    <w:rsid w:val="00CC40AD"/>
    <w:rsid w:val="00CC4478"/>
    <w:rsid w:val="00CC4C9C"/>
    <w:rsid w:val="00CC66F0"/>
    <w:rsid w:val="00CD046D"/>
    <w:rsid w:val="00CD12A8"/>
    <w:rsid w:val="00CD1DAA"/>
    <w:rsid w:val="00CD1EC7"/>
    <w:rsid w:val="00CD2AE3"/>
    <w:rsid w:val="00CD3758"/>
    <w:rsid w:val="00CD5AF5"/>
    <w:rsid w:val="00CD5F05"/>
    <w:rsid w:val="00CD65A1"/>
    <w:rsid w:val="00CD6C9C"/>
    <w:rsid w:val="00CD7176"/>
    <w:rsid w:val="00CD7C5E"/>
    <w:rsid w:val="00CE1F3B"/>
    <w:rsid w:val="00CE430E"/>
    <w:rsid w:val="00CE50E5"/>
    <w:rsid w:val="00CE6525"/>
    <w:rsid w:val="00CE6B67"/>
    <w:rsid w:val="00CF292D"/>
    <w:rsid w:val="00CF2DA7"/>
    <w:rsid w:val="00CF37F3"/>
    <w:rsid w:val="00CF381A"/>
    <w:rsid w:val="00CF43A7"/>
    <w:rsid w:val="00CF44AB"/>
    <w:rsid w:val="00CF562D"/>
    <w:rsid w:val="00CF79DF"/>
    <w:rsid w:val="00CF7F32"/>
    <w:rsid w:val="00D00CA1"/>
    <w:rsid w:val="00D01F2D"/>
    <w:rsid w:val="00D02B1B"/>
    <w:rsid w:val="00D03053"/>
    <w:rsid w:val="00D030CF"/>
    <w:rsid w:val="00D0760C"/>
    <w:rsid w:val="00D11731"/>
    <w:rsid w:val="00D12DAF"/>
    <w:rsid w:val="00D13DA7"/>
    <w:rsid w:val="00D15789"/>
    <w:rsid w:val="00D15CCE"/>
    <w:rsid w:val="00D166F5"/>
    <w:rsid w:val="00D172DF"/>
    <w:rsid w:val="00D17C67"/>
    <w:rsid w:val="00D21319"/>
    <w:rsid w:val="00D21F9F"/>
    <w:rsid w:val="00D22C2E"/>
    <w:rsid w:val="00D2301E"/>
    <w:rsid w:val="00D239D3"/>
    <w:rsid w:val="00D23B20"/>
    <w:rsid w:val="00D242EB"/>
    <w:rsid w:val="00D24700"/>
    <w:rsid w:val="00D24CDD"/>
    <w:rsid w:val="00D24E63"/>
    <w:rsid w:val="00D2574E"/>
    <w:rsid w:val="00D26848"/>
    <w:rsid w:val="00D3081B"/>
    <w:rsid w:val="00D30C6F"/>
    <w:rsid w:val="00D342B1"/>
    <w:rsid w:val="00D34BA8"/>
    <w:rsid w:val="00D35894"/>
    <w:rsid w:val="00D40083"/>
    <w:rsid w:val="00D411A4"/>
    <w:rsid w:val="00D4168C"/>
    <w:rsid w:val="00D41B60"/>
    <w:rsid w:val="00D4297C"/>
    <w:rsid w:val="00D44C47"/>
    <w:rsid w:val="00D46625"/>
    <w:rsid w:val="00D4788F"/>
    <w:rsid w:val="00D50E27"/>
    <w:rsid w:val="00D51924"/>
    <w:rsid w:val="00D539FE"/>
    <w:rsid w:val="00D549C2"/>
    <w:rsid w:val="00D5525D"/>
    <w:rsid w:val="00D56955"/>
    <w:rsid w:val="00D56B74"/>
    <w:rsid w:val="00D57ABC"/>
    <w:rsid w:val="00D609DE"/>
    <w:rsid w:val="00D637A1"/>
    <w:rsid w:val="00D64105"/>
    <w:rsid w:val="00D64B04"/>
    <w:rsid w:val="00D64E2E"/>
    <w:rsid w:val="00D64F93"/>
    <w:rsid w:val="00D650FA"/>
    <w:rsid w:val="00D65965"/>
    <w:rsid w:val="00D66017"/>
    <w:rsid w:val="00D6670A"/>
    <w:rsid w:val="00D6670C"/>
    <w:rsid w:val="00D67AA1"/>
    <w:rsid w:val="00D67D8F"/>
    <w:rsid w:val="00D700BD"/>
    <w:rsid w:val="00D70EF1"/>
    <w:rsid w:val="00D71AE8"/>
    <w:rsid w:val="00D71B53"/>
    <w:rsid w:val="00D71C16"/>
    <w:rsid w:val="00D72770"/>
    <w:rsid w:val="00D72C54"/>
    <w:rsid w:val="00D7304E"/>
    <w:rsid w:val="00D73B03"/>
    <w:rsid w:val="00D73B9E"/>
    <w:rsid w:val="00D74CDF"/>
    <w:rsid w:val="00D74EBF"/>
    <w:rsid w:val="00D76FC2"/>
    <w:rsid w:val="00D77A68"/>
    <w:rsid w:val="00D811EA"/>
    <w:rsid w:val="00D83872"/>
    <w:rsid w:val="00D8422F"/>
    <w:rsid w:val="00D84513"/>
    <w:rsid w:val="00D87AD1"/>
    <w:rsid w:val="00D91ABB"/>
    <w:rsid w:val="00D925F4"/>
    <w:rsid w:val="00D9299F"/>
    <w:rsid w:val="00D93461"/>
    <w:rsid w:val="00D97F32"/>
    <w:rsid w:val="00DA0F33"/>
    <w:rsid w:val="00DA30D5"/>
    <w:rsid w:val="00DA3472"/>
    <w:rsid w:val="00DA35E5"/>
    <w:rsid w:val="00DA3716"/>
    <w:rsid w:val="00DA4591"/>
    <w:rsid w:val="00DA588C"/>
    <w:rsid w:val="00DA5F10"/>
    <w:rsid w:val="00DB0E9C"/>
    <w:rsid w:val="00DB0FA0"/>
    <w:rsid w:val="00DB16DF"/>
    <w:rsid w:val="00DB2A65"/>
    <w:rsid w:val="00DB33DB"/>
    <w:rsid w:val="00DB3495"/>
    <w:rsid w:val="00DB3704"/>
    <w:rsid w:val="00DB5BFB"/>
    <w:rsid w:val="00DB7B34"/>
    <w:rsid w:val="00DC0E9C"/>
    <w:rsid w:val="00DC1F2B"/>
    <w:rsid w:val="00DC202F"/>
    <w:rsid w:val="00DC2EC3"/>
    <w:rsid w:val="00DC395D"/>
    <w:rsid w:val="00DC49D7"/>
    <w:rsid w:val="00DC4CE3"/>
    <w:rsid w:val="00DC5019"/>
    <w:rsid w:val="00DC5383"/>
    <w:rsid w:val="00DC6744"/>
    <w:rsid w:val="00DC724D"/>
    <w:rsid w:val="00DC77D8"/>
    <w:rsid w:val="00DC7DE0"/>
    <w:rsid w:val="00DD09DE"/>
    <w:rsid w:val="00DD1A69"/>
    <w:rsid w:val="00DD25B0"/>
    <w:rsid w:val="00DD2DB7"/>
    <w:rsid w:val="00DD65AF"/>
    <w:rsid w:val="00DE05BB"/>
    <w:rsid w:val="00DE12A1"/>
    <w:rsid w:val="00DE2C09"/>
    <w:rsid w:val="00DE43B1"/>
    <w:rsid w:val="00DE4429"/>
    <w:rsid w:val="00DE5F8A"/>
    <w:rsid w:val="00DE78FD"/>
    <w:rsid w:val="00DF38DB"/>
    <w:rsid w:val="00DF3DE8"/>
    <w:rsid w:val="00DF47C5"/>
    <w:rsid w:val="00DF53E1"/>
    <w:rsid w:val="00DF6C8D"/>
    <w:rsid w:val="00DF6EDC"/>
    <w:rsid w:val="00E01C34"/>
    <w:rsid w:val="00E038FC"/>
    <w:rsid w:val="00E03F8A"/>
    <w:rsid w:val="00E0434C"/>
    <w:rsid w:val="00E069BC"/>
    <w:rsid w:val="00E06BC2"/>
    <w:rsid w:val="00E1006F"/>
    <w:rsid w:val="00E10CCA"/>
    <w:rsid w:val="00E10E3F"/>
    <w:rsid w:val="00E114AD"/>
    <w:rsid w:val="00E131D3"/>
    <w:rsid w:val="00E139A2"/>
    <w:rsid w:val="00E14D75"/>
    <w:rsid w:val="00E15481"/>
    <w:rsid w:val="00E15787"/>
    <w:rsid w:val="00E17854"/>
    <w:rsid w:val="00E2097E"/>
    <w:rsid w:val="00E22B07"/>
    <w:rsid w:val="00E22D79"/>
    <w:rsid w:val="00E237B2"/>
    <w:rsid w:val="00E2428E"/>
    <w:rsid w:val="00E26366"/>
    <w:rsid w:val="00E31BCA"/>
    <w:rsid w:val="00E331C2"/>
    <w:rsid w:val="00E33B93"/>
    <w:rsid w:val="00E36459"/>
    <w:rsid w:val="00E36919"/>
    <w:rsid w:val="00E373BB"/>
    <w:rsid w:val="00E37A54"/>
    <w:rsid w:val="00E41D2D"/>
    <w:rsid w:val="00E430DA"/>
    <w:rsid w:val="00E443C9"/>
    <w:rsid w:val="00E44473"/>
    <w:rsid w:val="00E44914"/>
    <w:rsid w:val="00E461C5"/>
    <w:rsid w:val="00E46E7C"/>
    <w:rsid w:val="00E477D7"/>
    <w:rsid w:val="00E47BBF"/>
    <w:rsid w:val="00E507A8"/>
    <w:rsid w:val="00E50929"/>
    <w:rsid w:val="00E50A91"/>
    <w:rsid w:val="00E53BDC"/>
    <w:rsid w:val="00E53DAC"/>
    <w:rsid w:val="00E53FE9"/>
    <w:rsid w:val="00E540FF"/>
    <w:rsid w:val="00E54647"/>
    <w:rsid w:val="00E55839"/>
    <w:rsid w:val="00E559F4"/>
    <w:rsid w:val="00E56217"/>
    <w:rsid w:val="00E569B1"/>
    <w:rsid w:val="00E57F10"/>
    <w:rsid w:val="00E6042B"/>
    <w:rsid w:val="00E60988"/>
    <w:rsid w:val="00E613C4"/>
    <w:rsid w:val="00E642FE"/>
    <w:rsid w:val="00E64451"/>
    <w:rsid w:val="00E64ADB"/>
    <w:rsid w:val="00E64BFF"/>
    <w:rsid w:val="00E66C28"/>
    <w:rsid w:val="00E674F5"/>
    <w:rsid w:val="00E6757B"/>
    <w:rsid w:val="00E67ABF"/>
    <w:rsid w:val="00E70AD2"/>
    <w:rsid w:val="00E72497"/>
    <w:rsid w:val="00E763D8"/>
    <w:rsid w:val="00E765C8"/>
    <w:rsid w:val="00E81941"/>
    <w:rsid w:val="00E81F17"/>
    <w:rsid w:val="00E82007"/>
    <w:rsid w:val="00E82151"/>
    <w:rsid w:val="00E831AF"/>
    <w:rsid w:val="00E83D0F"/>
    <w:rsid w:val="00E8413C"/>
    <w:rsid w:val="00E8623C"/>
    <w:rsid w:val="00E86D73"/>
    <w:rsid w:val="00E87156"/>
    <w:rsid w:val="00E87F04"/>
    <w:rsid w:val="00E87FA5"/>
    <w:rsid w:val="00E902FB"/>
    <w:rsid w:val="00E911F9"/>
    <w:rsid w:val="00E912C7"/>
    <w:rsid w:val="00E91509"/>
    <w:rsid w:val="00E9189F"/>
    <w:rsid w:val="00E92115"/>
    <w:rsid w:val="00E9262D"/>
    <w:rsid w:val="00E93448"/>
    <w:rsid w:val="00E96573"/>
    <w:rsid w:val="00EA0345"/>
    <w:rsid w:val="00EA1E60"/>
    <w:rsid w:val="00EA2B29"/>
    <w:rsid w:val="00EA3F69"/>
    <w:rsid w:val="00EA5BFC"/>
    <w:rsid w:val="00EB03E1"/>
    <w:rsid w:val="00EB1912"/>
    <w:rsid w:val="00EB1A32"/>
    <w:rsid w:val="00EB2208"/>
    <w:rsid w:val="00EB2401"/>
    <w:rsid w:val="00EB5C08"/>
    <w:rsid w:val="00EB5E60"/>
    <w:rsid w:val="00EB72DE"/>
    <w:rsid w:val="00EC0201"/>
    <w:rsid w:val="00EC02B9"/>
    <w:rsid w:val="00EC16A2"/>
    <w:rsid w:val="00EC1A1D"/>
    <w:rsid w:val="00EC1C27"/>
    <w:rsid w:val="00EC277E"/>
    <w:rsid w:val="00EC50F0"/>
    <w:rsid w:val="00EC7308"/>
    <w:rsid w:val="00EC74E8"/>
    <w:rsid w:val="00ED0171"/>
    <w:rsid w:val="00ED0BCF"/>
    <w:rsid w:val="00ED373D"/>
    <w:rsid w:val="00ED47D6"/>
    <w:rsid w:val="00ED58C7"/>
    <w:rsid w:val="00ED5CA5"/>
    <w:rsid w:val="00ED66E0"/>
    <w:rsid w:val="00ED6E93"/>
    <w:rsid w:val="00ED7816"/>
    <w:rsid w:val="00EE0AF3"/>
    <w:rsid w:val="00EE415B"/>
    <w:rsid w:val="00EF0ED6"/>
    <w:rsid w:val="00EF22F7"/>
    <w:rsid w:val="00EF3008"/>
    <w:rsid w:val="00EF6715"/>
    <w:rsid w:val="00EF7DBF"/>
    <w:rsid w:val="00F009B8"/>
    <w:rsid w:val="00F018D5"/>
    <w:rsid w:val="00F01D04"/>
    <w:rsid w:val="00F02026"/>
    <w:rsid w:val="00F04037"/>
    <w:rsid w:val="00F04802"/>
    <w:rsid w:val="00F06CBA"/>
    <w:rsid w:val="00F07945"/>
    <w:rsid w:val="00F07BBE"/>
    <w:rsid w:val="00F1058B"/>
    <w:rsid w:val="00F1192A"/>
    <w:rsid w:val="00F122EB"/>
    <w:rsid w:val="00F128F7"/>
    <w:rsid w:val="00F12E78"/>
    <w:rsid w:val="00F1388A"/>
    <w:rsid w:val="00F14434"/>
    <w:rsid w:val="00F15720"/>
    <w:rsid w:val="00F170B2"/>
    <w:rsid w:val="00F17640"/>
    <w:rsid w:val="00F178F8"/>
    <w:rsid w:val="00F17B4B"/>
    <w:rsid w:val="00F24F2D"/>
    <w:rsid w:val="00F26422"/>
    <w:rsid w:val="00F26522"/>
    <w:rsid w:val="00F306BB"/>
    <w:rsid w:val="00F315FC"/>
    <w:rsid w:val="00F32E5B"/>
    <w:rsid w:val="00F3383E"/>
    <w:rsid w:val="00F33939"/>
    <w:rsid w:val="00F33C66"/>
    <w:rsid w:val="00F374E9"/>
    <w:rsid w:val="00F37CB4"/>
    <w:rsid w:val="00F402B5"/>
    <w:rsid w:val="00F427F8"/>
    <w:rsid w:val="00F43B1E"/>
    <w:rsid w:val="00F450D8"/>
    <w:rsid w:val="00F45313"/>
    <w:rsid w:val="00F45DDF"/>
    <w:rsid w:val="00F45FE5"/>
    <w:rsid w:val="00F46EA9"/>
    <w:rsid w:val="00F47360"/>
    <w:rsid w:val="00F502DC"/>
    <w:rsid w:val="00F508E7"/>
    <w:rsid w:val="00F50B18"/>
    <w:rsid w:val="00F51007"/>
    <w:rsid w:val="00F51538"/>
    <w:rsid w:val="00F51ECD"/>
    <w:rsid w:val="00F523F7"/>
    <w:rsid w:val="00F52FA4"/>
    <w:rsid w:val="00F53911"/>
    <w:rsid w:val="00F53A7C"/>
    <w:rsid w:val="00F55402"/>
    <w:rsid w:val="00F555C8"/>
    <w:rsid w:val="00F55781"/>
    <w:rsid w:val="00F56075"/>
    <w:rsid w:val="00F60CB6"/>
    <w:rsid w:val="00F60F6F"/>
    <w:rsid w:val="00F6289D"/>
    <w:rsid w:val="00F6498B"/>
    <w:rsid w:val="00F651C7"/>
    <w:rsid w:val="00F670CF"/>
    <w:rsid w:val="00F67156"/>
    <w:rsid w:val="00F671E8"/>
    <w:rsid w:val="00F70E45"/>
    <w:rsid w:val="00F71F31"/>
    <w:rsid w:val="00F72A99"/>
    <w:rsid w:val="00F732A6"/>
    <w:rsid w:val="00F73D79"/>
    <w:rsid w:val="00F73DE5"/>
    <w:rsid w:val="00F76279"/>
    <w:rsid w:val="00F77DE2"/>
    <w:rsid w:val="00F806C1"/>
    <w:rsid w:val="00F80750"/>
    <w:rsid w:val="00F8142E"/>
    <w:rsid w:val="00F81C72"/>
    <w:rsid w:val="00F85671"/>
    <w:rsid w:val="00F865B6"/>
    <w:rsid w:val="00F86D8E"/>
    <w:rsid w:val="00F9005A"/>
    <w:rsid w:val="00F90FA8"/>
    <w:rsid w:val="00F914B7"/>
    <w:rsid w:val="00F91E66"/>
    <w:rsid w:val="00F91EDC"/>
    <w:rsid w:val="00F9228F"/>
    <w:rsid w:val="00F927FD"/>
    <w:rsid w:val="00F92DDF"/>
    <w:rsid w:val="00F945CF"/>
    <w:rsid w:val="00F9492A"/>
    <w:rsid w:val="00F94A85"/>
    <w:rsid w:val="00F94D39"/>
    <w:rsid w:val="00F94E4D"/>
    <w:rsid w:val="00F95812"/>
    <w:rsid w:val="00FA09B4"/>
    <w:rsid w:val="00FA0B41"/>
    <w:rsid w:val="00FA1545"/>
    <w:rsid w:val="00FA15E0"/>
    <w:rsid w:val="00FA3FEC"/>
    <w:rsid w:val="00FA41D7"/>
    <w:rsid w:val="00FA528C"/>
    <w:rsid w:val="00FA77DB"/>
    <w:rsid w:val="00FA7865"/>
    <w:rsid w:val="00FA7B0F"/>
    <w:rsid w:val="00FA7D20"/>
    <w:rsid w:val="00FB02A1"/>
    <w:rsid w:val="00FB066E"/>
    <w:rsid w:val="00FB106F"/>
    <w:rsid w:val="00FB1BE2"/>
    <w:rsid w:val="00FB208C"/>
    <w:rsid w:val="00FB2158"/>
    <w:rsid w:val="00FB5421"/>
    <w:rsid w:val="00FB79E1"/>
    <w:rsid w:val="00FC13B1"/>
    <w:rsid w:val="00FC1509"/>
    <w:rsid w:val="00FC35A4"/>
    <w:rsid w:val="00FC37C4"/>
    <w:rsid w:val="00FC3F52"/>
    <w:rsid w:val="00FC4545"/>
    <w:rsid w:val="00FC6275"/>
    <w:rsid w:val="00FC6EB5"/>
    <w:rsid w:val="00FC77E6"/>
    <w:rsid w:val="00FD0085"/>
    <w:rsid w:val="00FD0B69"/>
    <w:rsid w:val="00FD0FD6"/>
    <w:rsid w:val="00FD1B79"/>
    <w:rsid w:val="00FD258D"/>
    <w:rsid w:val="00FD3BB1"/>
    <w:rsid w:val="00FD3D19"/>
    <w:rsid w:val="00FD3E65"/>
    <w:rsid w:val="00FD403B"/>
    <w:rsid w:val="00FD42B0"/>
    <w:rsid w:val="00FD600E"/>
    <w:rsid w:val="00FD6E6C"/>
    <w:rsid w:val="00FD71E2"/>
    <w:rsid w:val="00FE04A8"/>
    <w:rsid w:val="00FE066E"/>
    <w:rsid w:val="00FE09B5"/>
    <w:rsid w:val="00FE1CBC"/>
    <w:rsid w:val="00FE31A8"/>
    <w:rsid w:val="00FE6513"/>
    <w:rsid w:val="00FE6A2F"/>
    <w:rsid w:val="00FF13F3"/>
    <w:rsid w:val="00FF33F2"/>
    <w:rsid w:val="00FF441C"/>
    <w:rsid w:val="00FF4F4B"/>
    <w:rsid w:val="00FF588B"/>
    <w:rsid w:val="00FF6EB9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1F461"/>
  <w15:chartTrackingRefBased/>
  <w15:docId w15:val="{25C17C9A-5169-462B-8321-F1A8019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A257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A2577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577E"/>
  </w:style>
  <w:style w:type="paragraph" w:styleId="Rodap">
    <w:name w:val="footer"/>
    <w:basedOn w:val="Normal"/>
    <w:rsid w:val="00A2577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67A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D339F"/>
  </w:style>
  <w:style w:type="paragraph" w:styleId="Textodebalo">
    <w:name w:val="Balloon Text"/>
    <w:basedOn w:val="Normal"/>
    <w:semiHidden/>
    <w:rsid w:val="00B22BC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856458"/>
    <w:pPr>
      <w:jc w:val="center"/>
    </w:pPr>
    <w:rPr>
      <w:b/>
      <w:bCs/>
    </w:rPr>
  </w:style>
  <w:style w:type="paragraph" w:styleId="MapadoDocumento">
    <w:name w:val="Document Map"/>
    <w:basedOn w:val="Normal"/>
    <w:link w:val="MapadoDocumentoChar"/>
    <w:rsid w:val="008D2E6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8D2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2021"/>
    <w:pPr>
      <w:ind w:left="708"/>
    </w:pPr>
  </w:style>
  <w:style w:type="character" w:customStyle="1" w:styleId="CabealhoChar">
    <w:name w:val="Cabeçalho Char"/>
    <w:link w:val="Cabealho"/>
    <w:rsid w:val="00D77A68"/>
    <w:rPr>
      <w:sz w:val="24"/>
      <w:szCs w:val="24"/>
    </w:rPr>
  </w:style>
  <w:style w:type="character" w:customStyle="1" w:styleId="TtuloChar">
    <w:name w:val="Título Char"/>
    <w:link w:val="Ttulo"/>
    <w:rsid w:val="00D77A68"/>
    <w:rPr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2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365B-30A0-4076-80BF-13D6DA91806A}"/>
      </w:docPartPr>
      <w:docPartBody>
        <w:p w:rsidR="00000000" w:rsidRDefault="00DD724C">
          <w:r w:rsidRPr="00D31E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D021A-563E-46AD-A5D6-3764BA0B1C21}"/>
      </w:docPartPr>
      <w:docPartBody>
        <w:p w:rsidR="00000000" w:rsidRDefault="00DD724C">
          <w:r w:rsidRPr="00D31E2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4C"/>
    <w:rsid w:val="007A2CD4"/>
    <w:rsid w:val="00D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72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D285-FBC7-4986-9DB8-FD8D458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tê Esportiva Clube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ê Esportiva Clube</dc:title>
  <dc:subject/>
  <dc:creator>User</dc:creator>
  <cp:keywords/>
  <cp:lastModifiedBy>Windows</cp:lastModifiedBy>
  <cp:revision>8</cp:revision>
  <cp:lastPrinted>2021-05-18T19:44:00Z</cp:lastPrinted>
  <dcterms:created xsi:type="dcterms:W3CDTF">2025-08-18T13:25:00Z</dcterms:created>
  <dcterms:modified xsi:type="dcterms:W3CDTF">2025-08-18T13:31:00Z</dcterms:modified>
</cp:coreProperties>
</file>